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CD4" w:rsidRDefault="00BD6CD4" w:rsidP="006B2168">
      <w:pPr>
        <w:spacing w:line="264" w:lineRule="auto"/>
        <w:rPr>
          <w:rFonts w:ascii="Bookman Old Style" w:hAnsi="Bookman Old Style"/>
          <w:bCs/>
          <w:sz w:val="28"/>
          <w:szCs w:val="28"/>
        </w:rPr>
      </w:pPr>
      <w:bookmarkStart w:id="0" w:name="_GoBack"/>
      <w:bookmarkEnd w:id="0"/>
    </w:p>
    <w:p w:rsidR="00E0350B" w:rsidRPr="0047543E" w:rsidRDefault="00E0350B" w:rsidP="00E0350B">
      <w:pPr>
        <w:spacing w:line="360" w:lineRule="auto"/>
        <w:ind w:left="5812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Benteng</w:t>
      </w:r>
      <w:r w:rsidR="002662E7">
        <w:rPr>
          <w:rFonts w:ascii="Bookman Old Style" w:hAnsi="Bookman Old Style"/>
        </w:rPr>
        <w:t xml:space="preserve">, </w:t>
      </w:r>
      <w:r w:rsidR="00F56B1F">
        <w:rPr>
          <w:rFonts w:ascii="Bookman Old Style" w:hAnsi="Bookman Old Style"/>
        </w:rPr>
        <w:t xml:space="preserve">  </w:t>
      </w:r>
      <w:r w:rsidR="006A2664">
        <w:rPr>
          <w:rFonts w:ascii="Bookman Old Style" w:hAnsi="Bookman Old Style"/>
          <w:lang w:val="id-ID"/>
        </w:rPr>
        <w:t>Agustus</w:t>
      </w:r>
      <w:r w:rsidR="0047543E">
        <w:rPr>
          <w:rFonts w:ascii="Bookman Old Style" w:hAnsi="Bookman Old Style"/>
          <w:lang w:val="id-ID"/>
        </w:rPr>
        <w:t xml:space="preserve"> 2022</w:t>
      </w:r>
    </w:p>
    <w:p w:rsidR="00E0350B" w:rsidRPr="00EE7400" w:rsidRDefault="00E0350B" w:rsidP="00E0350B">
      <w:pPr>
        <w:spacing w:line="360" w:lineRule="auto"/>
        <w:ind w:left="6096"/>
        <w:jc w:val="both"/>
        <w:rPr>
          <w:rFonts w:ascii="Bookman Old Style" w:hAnsi="Bookman Old Style"/>
        </w:rPr>
      </w:pPr>
    </w:p>
    <w:p w:rsidR="00E0350B" w:rsidRPr="00EE7400" w:rsidRDefault="00E0350B" w:rsidP="00E0350B">
      <w:pPr>
        <w:spacing w:line="360" w:lineRule="auto"/>
        <w:ind w:left="5812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Kepada</w:t>
      </w:r>
    </w:p>
    <w:p w:rsidR="00E0350B" w:rsidRDefault="00E0350B" w:rsidP="00E0350B">
      <w:pPr>
        <w:spacing w:line="360" w:lineRule="auto"/>
        <w:ind w:left="5812" w:hanging="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Yth.  </w:t>
      </w:r>
      <w:r w:rsidRPr="00EE7400">
        <w:rPr>
          <w:rFonts w:ascii="Bookman Old Style" w:hAnsi="Bookman Old Style"/>
        </w:rPr>
        <w:t xml:space="preserve">Panitia Seleksi Terbuka </w:t>
      </w:r>
      <w:r>
        <w:rPr>
          <w:rFonts w:ascii="Bookman Old Style" w:hAnsi="Bookman Old Style"/>
        </w:rPr>
        <w:t xml:space="preserve">    </w:t>
      </w:r>
      <w:r w:rsidRPr="00EE7400">
        <w:rPr>
          <w:rFonts w:ascii="Bookman Old Style" w:hAnsi="Bookman Old Style"/>
        </w:rPr>
        <w:t>Pengisian Jabatan</w:t>
      </w:r>
      <w:r>
        <w:rPr>
          <w:rFonts w:ascii="Bookman Old Style" w:hAnsi="Bookman Old Style"/>
        </w:rPr>
        <w:t xml:space="preserve"> Pimpinan Tinggi Pratama Kabupaten Kepulauan Selayar</w:t>
      </w:r>
    </w:p>
    <w:p w:rsidR="00E0350B" w:rsidRPr="00EE7400" w:rsidRDefault="00CB5A02" w:rsidP="00E0350B">
      <w:pPr>
        <w:spacing w:line="360" w:lineRule="auto"/>
        <w:ind w:left="5812" w:hanging="709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</w:t>
      </w:r>
      <w:r w:rsidR="00E0350B">
        <w:rPr>
          <w:rFonts w:ascii="Bookman Old Style" w:hAnsi="Bookman Old Style"/>
        </w:rPr>
        <w:t>-</w:t>
      </w:r>
    </w:p>
    <w:p w:rsidR="00E0350B" w:rsidRDefault="00E0350B" w:rsidP="00E0350B">
      <w:pPr>
        <w:tabs>
          <w:tab w:val="left" w:pos="5812"/>
        </w:tabs>
        <w:spacing w:line="360" w:lineRule="auto"/>
        <w:ind w:left="-284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 E N T E N G</w:t>
      </w:r>
    </w:p>
    <w:p w:rsidR="00E0350B" w:rsidRDefault="00E0350B" w:rsidP="00E0350B">
      <w:pPr>
        <w:tabs>
          <w:tab w:val="left" w:pos="5812"/>
        </w:tabs>
        <w:spacing w:line="360" w:lineRule="auto"/>
        <w:ind w:left="-284"/>
        <w:rPr>
          <w:rFonts w:ascii="Bookman Old Style" w:hAnsi="Bookman Old Style"/>
        </w:rPr>
      </w:pPr>
    </w:p>
    <w:p w:rsidR="00E0350B" w:rsidRPr="00EE7400" w:rsidRDefault="00E0350B" w:rsidP="00E0350B">
      <w:pPr>
        <w:tabs>
          <w:tab w:val="left" w:pos="5812"/>
        </w:tabs>
        <w:spacing w:line="360" w:lineRule="auto"/>
        <w:ind w:left="-284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Perihal :  Lamaran mengikuti Seleksi</w:t>
      </w:r>
      <w:r>
        <w:rPr>
          <w:rFonts w:ascii="Bookman Old Style" w:hAnsi="Bookman Old Style"/>
        </w:rPr>
        <w:t xml:space="preserve"> Terbuka</w:t>
      </w:r>
      <w:r>
        <w:rPr>
          <w:rFonts w:ascii="Bookman Old Style" w:hAnsi="Bookman Old Style"/>
        </w:rPr>
        <w:tab/>
        <w:t xml:space="preserve"> </w:t>
      </w:r>
    </w:p>
    <w:p w:rsidR="00E0350B" w:rsidRPr="00EE7400" w:rsidRDefault="00E0350B" w:rsidP="00E0350B">
      <w:pPr>
        <w:tabs>
          <w:tab w:val="left" w:pos="5812"/>
        </w:tabs>
        <w:spacing w:line="360" w:lineRule="auto"/>
        <w:ind w:left="851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Pengisian J</w:t>
      </w:r>
      <w:r>
        <w:rPr>
          <w:rFonts w:ascii="Bookman Old Style" w:hAnsi="Bookman Old Style"/>
        </w:rPr>
        <w:t>PT Pratama</w:t>
      </w:r>
      <w:r>
        <w:rPr>
          <w:rFonts w:ascii="Bookman Old Style" w:hAnsi="Bookman Old Style"/>
        </w:rPr>
        <w:tab/>
      </w:r>
    </w:p>
    <w:p w:rsidR="00E0350B" w:rsidRPr="00EE7400" w:rsidRDefault="00632BD5" w:rsidP="00E0350B">
      <w:pPr>
        <w:spacing w:line="360" w:lineRule="auto"/>
        <w:ind w:left="6096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42pt;margin-top:.15pt;width:214.05pt;height:0;z-index:251724800" o:connectortype="straight"/>
        </w:pict>
      </w:r>
      <w:r w:rsidR="00E0350B" w:rsidRPr="00EE7400">
        <w:rPr>
          <w:rFonts w:ascii="Bookman Old Style" w:hAnsi="Bookman Old Style"/>
        </w:rPr>
        <w:t xml:space="preserve"> 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Dengan Hormat,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 xml:space="preserve">Yang bertanda tangan dibawah ini </w:t>
      </w:r>
      <w:r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>: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Nama</w:t>
      </w:r>
      <w:r w:rsidRPr="00EE7400"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 xml:space="preserve">: 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NIP</w:t>
      </w:r>
      <w:r w:rsidRPr="00EE7400"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ab/>
        <w:t>: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Pangkat/Gol. Ruang</w:t>
      </w:r>
      <w:r w:rsidRPr="00EE740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>: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Jabatan</w:t>
      </w:r>
      <w:r w:rsidRPr="00EE7400"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>: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Unit Kerja</w:t>
      </w:r>
      <w:r w:rsidRPr="00EE7400"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>:</w:t>
      </w:r>
    </w:p>
    <w:p w:rsidR="00E0350B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Instansi</w:t>
      </w:r>
      <w:r w:rsidRPr="00EE7400"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E7400">
        <w:rPr>
          <w:rFonts w:ascii="Bookman Old Style" w:hAnsi="Bookman Old Style"/>
        </w:rPr>
        <w:t>: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Handphone (W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</w:p>
    <w:p w:rsidR="00E0350B" w:rsidRPr="00C70704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Bermaksud untuk mengikuti Seleksi Terbuka Pengisian Jabatan Pimpinan Tinggi Pratama di Lingkungan Pemerintah Kabupaten Kepulauan Selaya</w:t>
      </w:r>
      <w:r>
        <w:rPr>
          <w:rFonts w:ascii="Bookman Old Style" w:hAnsi="Bookman Old Style"/>
        </w:rPr>
        <w:t>r dengan Jabatan ………………………….*)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Terlampir kelengkapan administrasi sebagai berikut :</w:t>
      </w:r>
    </w:p>
    <w:p w:rsidR="006A2664" w:rsidRPr="006A2664" w:rsidRDefault="00E0350B" w:rsidP="006A2664">
      <w:pPr>
        <w:pStyle w:val="ListParagraph"/>
        <w:numPr>
          <w:ilvl w:val="0"/>
          <w:numId w:val="25"/>
        </w:numPr>
        <w:spacing w:line="360" w:lineRule="auto"/>
        <w:ind w:left="1418" w:right="-279" w:hanging="284"/>
        <w:jc w:val="both"/>
        <w:rPr>
          <w:rFonts w:ascii="Bookman Old Style" w:hAnsi="Bookman Old Style"/>
        </w:rPr>
      </w:pPr>
      <w:r w:rsidRPr="006A2664">
        <w:rPr>
          <w:rFonts w:ascii="Bookman Old Style" w:hAnsi="Bookman Old Style"/>
        </w:rPr>
        <w:t>Daftar Riwayat Hidup;</w:t>
      </w:r>
    </w:p>
    <w:p w:rsidR="006A2664" w:rsidRPr="006A2664" w:rsidRDefault="006A2664" w:rsidP="006A2664">
      <w:pPr>
        <w:pStyle w:val="ListParagraph"/>
        <w:numPr>
          <w:ilvl w:val="0"/>
          <w:numId w:val="25"/>
        </w:numPr>
        <w:spacing w:line="360" w:lineRule="auto"/>
        <w:ind w:left="1418" w:right="-279" w:hanging="284"/>
        <w:jc w:val="both"/>
        <w:rPr>
          <w:rFonts w:ascii="Bookman Old Style" w:hAnsi="Bookman Old Style"/>
        </w:rPr>
      </w:pPr>
      <w:r w:rsidRPr="006A2664">
        <w:rPr>
          <w:rFonts w:ascii="Bookman Old Style" w:hAnsi="Bookman Old Style" w:cs="Tahoma"/>
          <w:lang w:val="en-US"/>
        </w:rPr>
        <w:t>Pas photo ukuran 3 x 4 latar belakang merah sebanyak 5 (lima) lembar;</w:t>
      </w:r>
    </w:p>
    <w:p w:rsidR="006A2664" w:rsidRPr="006A2664" w:rsidRDefault="006A2664" w:rsidP="006A2664">
      <w:pPr>
        <w:pStyle w:val="ListParagraph"/>
        <w:numPr>
          <w:ilvl w:val="0"/>
          <w:numId w:val="25"/>
        </w:numPr>
        <w:spacing w:line="312" w:lineRule="auto"/>
        <w:ind w:left="1418" w:hanging="284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 w:cs="Tahoma"/>
          <w:lang w:val="en-US"/>
        </w:rPr>
        <w:t>Foto copy Ijazah Terakhir yang dilegalisir;</w:t>
      </w:r>
    </w:p>
    <w:p w:rsidR="006A2664" w:rsidRPr="006A2664" w:rsidRDefault="006A2664" w:rsidP="006A2664">
      <w:pPr>
        <w:pStyle w:val="ListParagraph"/>
        <w:numPr>
          <w:ilvl w:val="0"/>
          <w:numId w:val="25"/>
        </w:numPr>
        <w:spacing w:line="312" w:lineRule="auto"/>
        <w:ind w:left="1418" w:hanging="284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 w:cs="Tahoma"/>
          <w:lang w:val="en-US"/>
        </w:rPr>
        <w:t>Foto copy SK Pangkat Terakhir yang dilegalisir;</w:t>
      </w:r>
    </w:p>
    <w:p w:rsidR="006A2664" w:rsidRPr="006A2664" w:rsidRDefault="006A2664" w:rsidP="006A2664">
      <w:pPr>
        <w:pStyle w:val="ListParagraph"/>
        <w:numPr>
          <w:ilvl w:val="0"/>
          <w:numId w:val="25"/>
        </w:numPr>
        <w:spacing w:line="312" w:lineRule="auto"/>
        <w:ind w:left="1418" w:hanging="284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 w:cs="Tahoma"/>
          <w:lang w:val="en-US"/>
        </w:rPr>
        <w:t>Foto copy SK Jabatan Administrator/Jabatan Fungsional Jenjang Ahli Madya yang dilegalisir;</w:t>
      </w:r>
    </w:p>
    <w:p w:rsidR="006A2664" w:rsidRPr="006A2664" w:rsidRDefault="006A2664" w:rsidP="006A2664">
      <w:pPr>
        <w:pStyle w:val="ListParagraph"/>
        <w:numPr>
          <w:ilvl w:val="0"/>
          <w:numId w:val="25"/>
        </w:numPr>
        <w:spacing w:line="312" w:lineRule="auto"/>
        <w:ind w:left="1418" w:hanging="284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 w:cs="Tahoma"/>
          <w:lang w:val="en-US"/>
        </w:rPr>
        <w:t>Foto copy Surat Tanda Tamat Pendidikan dan Pelatihan (STTPP) DIKLATPIM TK. III yang dilegalisir;</w:t>
      </w:r>
    </w:p>
    <w:p w:rsidR="006A2664" w:rsidRPr="006A2664" w:rsidRDefault="006A2664" w:rsidP="006A2664">
      <w:pPr>
        <w:pStyle w:val="ListParagraph"/>
        <w:numPr>
          <w:ilvl w:val="0"/>
          <w:numId w:val="25"/>
        </w:numPr>
        <w:spacing w:line="312" w:lineRule="auto"/>
        <w:ind w:left="1418" w:hanging="284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 w:cs="Tahoma"/>
          <w:lang w:val="en-US"/>
        </w:rPr>
        <w:t>Foto copy Daftar Penilaian Prestasi Kerja Tahun 2020 dan 2021 yang dilegalisir;</w:t>
      </w:r>
    </w:p>
    <w:p w:rsidR="006A2664" w:rsidRDefault="006A2664" w:rsidP="006A2664">
      <w:pPr>
        <w:pStyle w:val="ListParagraph"/>
        <w:numPr>
          <w:ilvl w:val="0"/>
          <w:numId w:val="25"/>
        </w:numPr>
        <w:spacing w:line="312" w:lineRule="auto"/>
        <w:ind w:left="1418" w:hanging="284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 w:cs="Tahoma"/>
          <w:lang w:val="en-US"/>
        </w:rPr>
        <w:t>Foto copy tanda terima SPT Tahunan Tahun 2021 yang dilegalisir;</w:t>
      </w:r>
    </w:p>
    <w:p w:rsidR="006A2664" w:rsidRPr="006A2664" w:rsidRDefault="00E0350B" w:rsidP="006A2664">
      <w:pPr>
        <w:pStyle w:val="ListParagraph"/>
        <w:numPr>
          <w:ilvl w:val="0"/>
          <w:numId w:val="25"/>
        </w:numPr>
        <w:spacing w:line="312" w:lineRule="auto"/>
        <w:ind w:left="1418" w:hanging="284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/>
        </w:rPr>
        <w:lastRenderedPageBreak/>
        <w:t>Surat Keterangan Sehat Jasmani dan Rohani serta Bebas Narkoba dari Dokter Rumah Sakit Umum Pemerintah 1 (satu) bulan terakhir;</w:t>
      </w:r>
    </w:p>
    <w:p w:rsidR="006A2664" w:rsidRPr="006A2664" w:rsidRDefault="00E0350B" w:rsidP="006A2664">
      <w:pPr>
        <w:pStyle w:val="ListParagraph"/>
        <w:numPr>
          <w:ilvl w:val="0"/>
          <w:numId w:val="25"/>
        </w:numPr>
        <w:spacing w:line="312" w:lineRule="auto"/>
        <w:ind w:left="1418" w:hanging="425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/>
        </w:rPr>
        <w:t>Surat Keterangan persetujuan dari Sekretaris Daerah Provinsi bagi PNS Provinsi, Sekretaris Daerah Kabupaten Kepulauan Selayar bagi PNS Kabupaten Kepulauan Selayar atau Pejabat Pembina Kepegawaian bagi PNS Kabupaten/Kota lain;</w:t>
      </w:r>
    </w:p>
    <w:p w:rsidR="006A2664" w:rsidRPr="006A2664" w:rsidRDefault="00E0350B" w:rsidP="006A2664">
      <w:pPr>
        <w:pStyle w:val="ListParagraph"/>
        <w:numPr>
          <w:ilvl w:val="0"/>
          <w:numId w:val="25"/>
        </w:numPr>
        <w:spacing w:line="312" w:lineRule="auto"/>
        <w:ind w:left="1418" w:hanging="425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/>
        </w:rPr>
        <w:t>Surat Keterangan Tidak Sedang Menjalani Hukuman Disiplin dan/ atau  sedang dalam Proses Peradilan Pidana yang dikeluarkan Pejabat setara eselon II yang membidangi kepegawaian;</w:t>
      </w:r>
    </w:p>
    <w:p w:rsidR="006A2664" w:rsidRPr="006A2664" w:rsidRDefault="00E0350B" w:rsidP="006A2664">
      <w:pPr>
        <w:pStyle w:val="ListParagraph"/>
        <w:numPr>
          <w:ilvl w:val="0"/>
          <w:numId w:val="25"/>
        </w:numPr>
        <w:spacing w:line="312" w:lineRule="auto"/>
        <w:ind w:left="1418" w:hanging="425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/>
        </w:rPr>
        <w:t>Surat Pernyataan Bebas Temuan dari Aparat Fungsional yang dibuktikan dengan Surat Rekomendasi Tim Tindak Lanjut;</w:t>
      </w:r>
    </w:p>
    <w:p w:rsidR="006A2664" w:rsidRPr="006A2664" w:rsidRDefault="00E0350B" w:rsidP="006A2664">
      <w:pPr>
        <w:pStyle w:val="ListParagraph"/>
        <w:numPr>
          <w:ilvl w:val="0"/>
          <w:numId w:val="25"/>
        </w:numPr>
        <w:spacing w:line="312" w:lineRule="auto"/>
        <w:ind w:left="1418" w:hanging="425"/>
        <w:jc w:val="both"/>
        <w:rPr>
          <w:rFonts w:ascii="Bookman Old Style" w:hAnsi="Bookman Old Style" w:cs="Tahoma"/>
          <w:lang w:val="en-US"/>
        </w:rPr>
      </w:pPr>
      <w:r w:rsidRPr="006A2664">
        <w:rPr>
          <w:rFonts w:ascii="Bookman Old Style" w:hAnsi="Bookman Old Style"/>
        </w:rPr>
        <w:t>Melampirkan foto copy tanda terima penyerahan formulir LHKPN yang telah dil</w:t>
      </w:r>
      <w:r w:rsidR="006A2664" w:rsidRPr="006A2664">
        <w:rPr>
          <w:rFonts w:ascii="Bookman Old Style" w:hAnsi="Bookman Old Style"/>
        </w:rPr>
        <w:t xml:space="preserve">egalisir oleh Sekretaris </w:t>
      </w:r>
      <w:r w:rsidRPr="006A2664">
        <w:rPr>
          <w:rFonts w:ascii="Bookman Old Style" w:hAnsi="Bookman Old Style"/>
        </w:rPr>
        <w:t>Daerah Provinsi bagi PNS Provinsi dan Sekretaris Daerah</w:t>
      </w:r>
      <w:r w:rsidR="00CB5A02">
        <w:rPr>
          <w:rFonts w:ascii="Bookman Old Style" w:hAnsi="Bookman Old Style"/>
          <w:lang w:val="id-ID"/>
        </w:rPr>
        <w:t xml:space="preserve"> Kabupaten</w:t>
      </w:r>
      <w:r w:rsidRPr="006A2664">
        <w:rPr>
          <w:rFonts w:ascii="Bookman Old Style" w:hAnsi="Bookman Old Style"/>
        </w:rPr>
        <w:t xml:space="preserve"> bagi PNS Kabupaten/Kota;</w:t>
      </w:r>
    </w:p>
    <w:p w:rsidR="006A2664" w:rsidRPr="006A2664" w:rsidRDefault="00E0350B" w:rsidP="006A2664">
      <w:pPr>
        <w:pStyle w:val="ListParagraph"/>
        <w:numPr>
          <w:ilvl w:val="0"/>
          <w:numId w:val="25"/>
        </w:numPr>
        <w:spacing w:line="312" w:lineRule="auto"/>
        <w:ind w:left="1418" w:hanging="425"/>
        <w:jc w:val="both"/>
        <w:rPr>
          <w:rFonts w:ascii="Bookman Old Style" w:hAnsi="Bookman Old Style"/>
        </w:rPr>
      </w:pPr>
      <w:r w:rsidRPr="006A2664">
        <w:rPr>
          <w:rFonts w:ascii="Bookman Old Style" w:hAnsi="Bookman Old Style" w:cs="Tahoma"/>
          <w:lang w:val="en-US"/>
        </w:rPr>
        <w:t>Identifikasi masalah yang dihadapi OPD yang diminati berikut solusi dan Rencana Kerja Inovatif sesuai dengan hasil identifikasi masalah pada jabatan  yang dimaksud, minimal 5 (lima) halaman</w:t>
      </w:r>
      <w:r w:rsidRPr="006A2664">
        <w:rPr>
          <w:rFonts w:ascii="Bookman Old Style" w:hAnsi="Bookman Old Style"/>
        </w:rPr>
        <w:t>.</w:t>
      </w:r>
    </w:p>
    <w:p w:rsidR="00E0350B" w:rsidRPr="003B4A54" w:rsidRDefault="006A2664" w:rsidP="006A2664">
      <w:pPr>
        <w:pStyle w:val="ListParagraph"/>
        <w:spacing w:line="312" w:lineRule="auto"/>
        <w:ind w:left="1418"/>
        <w:jc w:val="both"/>
        <w:rPr>
          <w:rFonts w:ascii="Bookman Old Style" w:hAnsi="Bookman Old Style"/>
        </w:rPr>
      </w:pPr>
      <w:r w:rsidRPr="003B4A54">
        <w:rPr>
          <w:rFonts w:ascii="Bookman Old Style" w:hAnsi="Bookman Old Style"/>
        </w:rPr>
        <w:t xml:space="preserve"> </w:t>
      </w:r>
    </w:p>
    <w:p w:rsidR="00E0350B" w:rsidRPr="00EE7400" w:rsidRDefault="00E0350B" w:rsidP="00E0350B">
      <w:pPr>
        <w:spacing w:line="360" w:lineRule="auto"/>
        <w:ind w:left="709"/>
        <w:jc w:val="both"/>
        <w:rPr>
          <w:rFonts w:ascii="Bookman Old Style" w:hAnsi="Bookman Old Style"/>
        </w:rPr>
      </w:pPr>
      <w:r w:rsidRPr="003B4A54">
        <w:rPr>
          <w:rFonts w:ascii="Bookman Old Style" w:hAnsi="Bookman Old Style"/>
        </w:rPr>
        <w:t>Demikian surat lamaran ini saya sampaikan sebagai bahan pertimbangan untuk mengikuti Seleksi Terbuka Pengisian Jabatan Pimpinan Tinggi Pratama di Lingkungan Pemerintah Kabupaten</w:t>
      </w:r>
      <w:r w:rsidRPr="00EE7400">
        <w:rPr>
          <w:rFonts w:ascii="Bookman Old Style" w:hAnsi="Bookman Old Style"/>
        </w:rPr>
        <w:t xml:space="preserve"> Kepulauan Selayar dan bersedia mengikuti ketentuan yang telah ditetapkan oleh </w:t>
      </w:r>
      <w:r>
        <w:rPr>
          <w:rFonts w:ascii="Bookman Old Style" w:hAnsi="Bookman Old Style"/>
        </w:rPr>
        <w:t>P</w:t>
      </w:r>
      <w:r w:rsidRPr="00EE7400">
        <w:rPr>
          <w:rFonts w:ascii="Bookman Old Style" w:hAnsi="Bookman Old Style"/>
        </w:rPr>
        <w:t>anitia Seleksi.</w:t>
      </w:r>
    </w:p>
    <w:p w:rsidR="00E0350B" w:rsidRPr="00EE7400" w:rsidRDefault="00E0350B" w:rsidP="00E0350B">
      <w:pPr>
        <w:jc w:val="both"/>
        <w:rPr>
          <w:rFonts w:ascii="Bookman Old Style" w:hAnsi="Bookman Old Style"/>
        </w:rPr>
      </w:pPr>
    </w:p>
    <w:p w:rsidR="00E0350B" w:rsidRPr="00EE7400" w:rsidRDefault="00E0350B" w:rsidP="00E0350B">
      <w:pPr>
        <w:ind w:left="6804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Hormat Saya,</w:t>
      </w:r>
    </w:p>
    <w:p w:rsidR="00E0350B" w:rsidRPr="00EE7400" w:rsidRDefault="00632BD5" w:rsidP="00E0350B">
      <w:pPr>
        <w:ind w:left="6804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w:pict>
          <v:rect id="_x0000_s1098" style="position:absolute;left:0;text-align:left;margin-left:341.25pt;margin-top:8.8pt;width:96.75pt;height:33pt;z-index:251723776">
            <v:textbox>
              <w:txbxContent>
                <w:p w:rsidR="00121900" w:rsidRPr="00EE7400" w:rsidRDefault="00121900" w:rsidP="00E0350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E7400">
                    <w:rPr>
                      <w:rFonts w:ascii="Bookman Old Style" w:hAnsi="Bookman Old Style"/>
                      <w:sz w:val="20"/>
                      <w:szCs w:val="20"/>
                    </w:rPr>
                    <w:t>Materai</w:t>
                  </w:r>
                </w:p>
                <w:p w:rsidR="00121900" w:rsidRPr="00EE7400" w:rsidRDefault="00F56B1F" w:rsidP="00E0350B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Rp. 10.</w:t>
                  </w:r>
                  <w:r w:rsidR="00121900" w:rsidRPr="00EE7400">
                    <w:rPr>
                      <w:rFonts w:ascii="Bookman Old Style" w:hAnsi="Bookman Old Style"/>
                      <w:sz w:val="20"/>
                      <w:szCs w:val="20"/>
                    </w:rPr>
                    <w:t>000,-</w:t>
                  </w:r>
                </w:p>
              </w:txbxContent>
            </v:textbox>
          </v:rect>
        </w:pict>
      </w:r>
    </w:p>
    <w:p w:rsidR="00E0350B" w:rsidRPr="00EE7400" w:rsidRDefault="00E0350B" w:rsidP="00E0350B">
      <w:pPr>
        <w:ind w:left="6804"/>
        <w:jc w:val="both"/>
        <w:rPr>
          <w:rFonts w:ascii="Bookman Old Style" w:hAnsi="Bookman Old Style"/>
        </w:rPr>
      </w:pPr>
    </w:p>
    <w:p w:rsidR="00E0350B" w:rsidRPr="00EE7400" w:rsidRDefault="00E0350B" w:rsidP="00E0350B">
      <w:pPr>
        <w:ind w:left="6804"/>
        <w:jc w:val="both"/>
        <w:rPr>
          <w:rFonts w:ascii="Bookman Old Style" w:hAnsi="Bookman Old Style"/>
        </w:rPr>
      </w:pPr>
    </w:p>
    <w:p w:rsidR="00E0350B" w:rsidRPr="00EE7400" w:rsidRDefault="00E0350B" w:rsidP="00E0350B">
      <w:pPr>
        <w:ind w:left="6804"/>
        <w:jc w:val="both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Nama Lengkap</w:t>
      </w:r>
    </w:p>
    <w:p w:rsidR="00E0350B" w:rsidRDefault="00E0350B" w:rsidP="00E0350B">
      <w:pPr>
        <w:spacing w:after="200" w:line="480" w:lineRule="auto"/>
        <w:ind w:left="6084" w:firstLine="720"/>
        <w:rPr>
          <w:rFonts w:ascii="Bookman Old Style" w:hAnsi="Bookman Old Style"/>
        </w:rPr>
      </w:pPr>
      <w:r w:rsidRPr="00EE7400">
        <w:rPr>
          <w:rFonts w:ascii="Bookman Old Style" w:hAnsi="Bookman Old Style"/>
        </w:rPr>
        <w:t>Nip.</w:t>
      </w:r>
    </w:p>
    <w:p w:rsidR="00E0350B" w:rsidRDefault="00E0350B" w:rsidP="00E0350B">
      <w:pPr>
        <w:spacing w:after="200" w:line="480" w:lineRule="auto"/>
        <w:ind w:left="6084" w:firstLine="720"/>
        <w:rPr>
          <w:rFonts w:ascii="Bookman Old Style" w:hAnsi="Bookman Old Style"/>
        </w:rPr>
      </w:pPr>
    </w:p>
    <w:p w:rsidR="006A2664" w:rsidRDefault="006A2664" w:rsidP="00E0350B">
      <w:pPr>
        <w:spacing w:after="200" w:line="480" w:lineRule="auto"/>
        <w:ind w:left="6084" w:firstLine="720"/>
        <w:rPr>
          <w:rFonts w:ascii="Bookman Old Style" w:hAnsi="Bookman Old Style"/>
        </w:rPr>
      </w:pPr>
    </w:p>
    <w:p w:rsidR="006A2664" w:rsidRDefault="006A2664" w:rsidP="00E0350B">
      <w:pPr>
        <w:spacing w:after="200" w:line="480" w:lineRule="auto"/>
        <w:ind w:left="6084" w:firstLine="720"/>
        <w:rPr>
          <w:rFonts w:ascii="Bookman Old Style" w:hAnsi="Bookman Old Style"/>
        </w:rPr>
      </w:pPr>
    </w:p>
    <w:p w:rsidR="00DA1953" w:rsidRDefault="00DA1953" w:rsidP="00E0350B">
      <w:pPr>
        <w:spacing w:after="200" w:line="480" w:lineRule="auto"/>
        <w:ind w:left="6084" w:firstLine="720"/>
        <w:rPr>
          <w:rFonts w:ascii="Bookman Old Style" w:hAnsi="Bookman Old Style"/>
        </w:rPr>
      </w:pPr>
    </w:p>
    <w:p w:rsidR="00E0350B" w:rsidRPr="009C2715" w:rsidRDefault="00E0350B" w:rsidP="00E0350B">
      <w:pPr>
        <w:spacing w:line="276" w:lineRule="auto"/>
        <w:rPr>
          <w:rFonts w:ascii="Bookman Old Style" w:hAnsi="Bookman Old Style"/>
          <w:i/>
          <w:sz w:val="22"/>
          <w:szCs w:val="22"/>
        </w:rPr>
      </w:pPr>
      <w:r w:rsidRPr="009C2715">
        <w:rPr>
          <w:rFonts w:ascii="Bookman Old Style" w:hAnsi="Bookman Old Style"/>
          <w:i/>
          <w:sz w:val="22"/>
          <w:szCs w:val="22"/>
        </w:rPr>
        <w:t>*)  Sebutkan Jabatan yang dilamar</w:t>
      </w:r>
    </w:p>
    <w:p w:rsidR="002F6ADB" w:rsidRDefault="002F6ADB" w:rsidP="004E2B0E">
      <w:pPr>
        <w:spacing w:line="264" w:lineRule="auto"/>
        <w:jc w:val="center"/>
        <w:rPr>
          <w:rFonts w:ascii="Bookman Old Style" w:hAnsi="Bookman Old Style"/>
          <w:bCs/>
          <w:sz w:val="28"/>
          <w:szCs w:val="28"/>
        </w:rPr>
      </w:pPr>
    </w:p>
    <w:p w:rsidR="004D7BC7" w:rsidRDefault="004D7BC7" w:rsidP="004E2B0E">
      <w:pPr>
        <w:spacing w:line="264" w:lineRule="auto"/>
        <w:jc w:val="center"/>
        <w:rPr>
          <w:rFonts w:ascii="Bookman Old Style" w:hAnsi="Bookman Old Style"/>
          <w:bCs/>
          <w:sz w:val="28"/>
          <w:szCs w:val="28"/>
        </w:rPr>
      </w:pPr>
    </w:p>
    <w:p w:rsidR="0064304C" w:rsidRDefault="0064304C" w:rsidP="004E2B0E">
      <w:pPr>
        <w:spacing w:line="264" w:lineRule="auto"/>
        <w:jc w:val="center"/>
        <w:rPr>
          <w:rFonts w:ascii="Bookman Old Style" w:hAnsi="Bookman Old Style"/>
          <w:bCs/>
          <w:sz w:val="28"/>
          <w:szCs w:val="28"/>
        </w:rPr>
      </w:pPr>
    </w:p>
    <w:p w:rsidR="006A2664" w:rsidRDefault="006A2664" w:rsidP="00CB5A02">
      <w:pPr>
        <w:spacing w:line="264" w:lineRule="auto"/>
        <w:rPr>
          <w:rFonts w:ascii="Bookman Old Style" w:hAnsi="Bookman Old Style"/>
          <w:bCs/>
          <w:sz w:val="28"/>
          <w:szCs w:val="28"/>
        </w:rPr>
      </w:pPr>
    </w:p>
    <w:p w:rsidR="002136A7" w:rsidRDefault="002136A7" w:rsidP="002136A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DAFTAR RIWA</w:t>
      </w:r>
      <w:r w:rsidR="006A2664">
        <w:rPr>
          <w:rFonts w:ascii="Bookman Old Style" w:hAnsi="Bookman Old Style"/>
          <w:b/>
          <w:lang w:val="id-ID"/>
        </w:rPr>
        <w:t>YA</w:t>
      </w:r>
      <w:r>
        <w:rPr>
          <w:rFonts w:ascii="Bookman Old Style" w:hAnsi="Bookman Old Style"/>
          <w:b/>
          <w:lang w:val="id-ID"/>
        </w:rPr>
        <w:t>T HIDUP</w:t>
      </w:r>
    </w:p>
    <w:p w:rsidR="002136A7" w:rsidRDefault="002136A7" w:rsidP="002136A7">
      <w:pPr>
        <w:rPr>
          <w:rFonts w:ascii="Bookman Old Style" w:hAnsi="Bookman Old Style"/>
          <w:lang w:val="id-ID"/>
        </w:rPr>
      </w:pPr>
    </w:p>
    <w:p w:rsidR="002136A7" w:rsidRDefault="002136A7" w:rsidP="002136A7">
      <w:pPr>
        <w:numPr>
          <w:ilvl w:val="0"/>
          <w:numId w:val="22"/>
        </w:numPr>
        <w:ind w:left="426" w:hanging="426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Identitas Pegawai</w:t>
      </w:r>
    </w:p>
    <w:p w:rsidR="002136A7" w:rsidRDefault="002136A7" w:rsidP="002136A7">
      <w:pPr>
        <w:tabs>
          <w:tab w:val="num" w:pos="540"/>
        </w:tabs>
        <w:ind w:left="540" w:hanging="540"/>
        <w:rPr>
          <w:rFonts w:ascii="Bookman Old Style" w:hAnsi="Bookman Old Style"/>
          <w:lang w:val="id-ID"/>
        </w:rPr>
      </w:pPr>
    </w:p>
    <w:p w:rsidR="002136A7" w:rsidRDefault="00632BD5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lang w:val="en-US" w:eastAsia="en-US"/>
        </w:rPr>
        <w:pict>
          <v:roundrect id="_x0000_s1093" style="position:absolute;left:0;text-align:left;margin-left:371.55pt;margin-top:3.85pt;width:87pt;height:113.25pt;z-index:251716608" arcsize="10923f">
            <v:textbox>
              <w:txbxContent>
                <w:p w:rsidR="00121900" w:rsidRDefault="00121900" w:rsidP="002136A7">
                  <w:pPr>
                    <w:jc w:val="center"/>
                  </w:pPr>
                </w:p>
                <w:p w:rsidR="00121900" w:rsidRDefault="00121900" w:rsidP="002136A7">
                  <w:pPr>
                    <w:jc w:val="center"/>
                  </w:pPr>
                </w:p>
                <w:p w:rsidR="00121900" w:rsidRDefault="00121900" w:rsidP="002136A7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Pas Photo</w:t>
                  </w:r>
                </w:p>
                <w:p w:rsidR="00121900" w:rsidRDefault="00121900" w:rsidP="002136A7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Latar Merah</w:t>
                  </w:r>
                </w:p>
                <w:p w:rsidR="00121900" w:rsidRDefault="00121900" w:rsidP="002136A7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4x6</w:t>
                  </w:r>
                </w:p>
              </w:txbxContent>
            </v:textbox>
          </v:roundrect>
        </w:pict>
      </w:r>
      <w:r w:rsidR="002136A7">
        <w:rPr>
          <w:rFonts w:ascii="Bookman Old Style" w:hAnsi="Bookman Old Style"/>
          <w:lang w:val="id-ID"/>
        </w:rPr>
        <w:t>N</w:t>
      </w:r>
      <w:r w:rsidR="002136A7">
        <w:rPr>
          <w:rFonts w:ascii="Bookman Old Style" w:hAnsi="Bookman Old Style"/>
        </w:rPr>
        <w:t>ama</w:t>
      </w:r>
      <w:r w:rsidR="002136A7">
        <w:rPr>
          <w:rFonts w:ascii="Bookman Old Style" w:hAnsi="Bookman Old Style"/>
          <w:lang w:val="id-ID"/>
        </w:rPr>
        <w:t xml:space="preserve"> </w:t>
      </w:r>
      <w:r w:rsidR="002136A7">
        <w:rPr>
          <w:rFonts w:ascii="Bookman Old Style" w:hAnsi="Bookman Old Style"/>
          <w:lang w:val="id-ID"/>
        </w:rPr>
        <w:tab/>
        <w:t xml:space="preserve">: </w:t>
      </w:r>
      <w:r w:rsidR="002136A7"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N</w:t>
      </w:r>
      <w:r>
        <w:rPr>
          <w:rFonts w:ascii="Bookman Old Style" w:hAnsi="Bookman Old Style"/>
        </w:rPr>
        <w:t>IP</w:t>
      </w:r>
      <w:r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T</w:t>
      </w:r>
      <w:r>
        <w:rPr>
          <w:rFonts w:ascii="Bookman Old Style" w:hAnsi="Bookman Old Style"/>
        </w:rPr>
        <w:t>empat / Tanggal Lahir</w:t>
      </w:r>
      <w:r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Pangkat/Gol. Ruang, TMT</w:t>
      </w:r>
      <w:r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Jabatan Terakhir</w:t>
      </w:r>
      <w:r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Unit Kerja</w:t>
      </w:r>
      <w:r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Instansi</w:t>
      </w:r>
      <w:r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J</w:t>
      </w:r>
      <w:r>
        <w:rPr>
          <w:rFonts w:ascii="Bookman Old Style" w:hAnsi="Bookman Old Style"/>
        </w:rPr>
        <w:t>enis Kelamin</w:t>
      </w:r>
      <w:r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Agama</w:t>
      </w:r>
      <w:r>
        <w:rPr>
          <w:rFonts w:ascii="Bookman Old Style" w:hAnsi="Bookman Old Style"/>
          <w:lang w:val="id-ID"/>
        </w:rPr>
        <w:tab/>
        <w:t xml:space="preserve">: </w:t>
      </w:r>
      <w:r>
        <w:rPr>
          <w:rFonts w:ascii="Bookman Old Style" w:hAnsi="Bookman Old Style"/>
          <w:lang w:val="id-ID"/>
        </w:rPr>
        <w:tab/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Status Pernikahan</w:t>
      </w:r>
      <w:r>
        <w:rPr>
          <w:rFonts w:ascii="Bookman Old Style" w:hAnsi="Bookman Old Style"/>
          <w:lang w:val="id-ID"/>
        </w:rPr>
        <w:tab/>
        <w:t xml:space="preserve">:   </w:t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Alamat Rumah</w:t>
      </w:r>
      <w:r>
        <w:rPr>
          <w:rFonts w:ascii="Bookman Old Style" w:hAnsi="Bookman Old Style"/>
        </w:rPr>
        <w:tab/>
        <w:t>:</w:t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omor Handphone</w:t>
      </w:r>
      <w:r>
        <w:rPr>
          <w:rFonts w:ascii="Bookman Old Style" w:hAnsi="Bookman Old Style"/>
        </w:rPr>
        <w:tab/>
        <w:t>:</w:t>
      </w:r>
    </w:p>
    <w:p w:rsidR="002136A7" w:rsidRDefault="002136A7" w:rsidP="002136A7">
      <w:pPr>
        <w:numPr>
          <w:ilvl w:val="0"/>
          <w:numId w:val="23"/>
        </w:numPr>
        <w:tabs>
          <w:tab w:val="clear" w:pos="720"/>
          <w:tab w:val="num" w:pos="851"/>
          <w:tab w:val="left" w:pos="4395"/>
          <w:tab w:val="left" w:pos="4678"/>
        </w:tabs>
        <w:spacing w:line="360" w:lineRule="auto"/>
        <w:ind w:left="851" w:hanging="425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Alamat Email</w:t>
      </w:r>
      <w:r>
        <w:rPr>
          <w:rFonts w:ascii="Bookman Old Style" w:hAnsi="Bookman Old Style"/>
        </w:rPr>
        <w:tab/>
        <w:t>:</w:t>
      </w:r>
    </w:p>
    <w:p w:rsidR="002136A7" w:rsidRDefault="002136A7" w:rsidP="002136A7">
      <w:pPr>
        <w:tabs>
          <w:tab w:val="num" w:pos="540"/>
        </w:tabs>
        <w:ind w:left="540" w:hanging="540"/>
        <w:rPr>
          <w:rFonts w:ascii="Bookman Old Style" w:hAnsi="Bookman Old Style"/>
          <w:lang w:val="en-US"/>
        </w:rPr>
      </w:pPr>
    </w:p>
    <w:p w:rsidR="002136A7" w:rsidRDefault="002136A7" w:rsidP="002136A7">
      <w:pPr>
        <w:tabs>
          <w:tab w:val="num" w:pos="540"/>
        </w:tabs>
        <w:ind w:left="540" w:hanging="540"/>
        <w:rPr>
          <w:rFonts w:ascii="Bookman Old Style" w:hAnsi="Bookman Old Style"/>
        </w:rPr>
      </w:pPr>
    </w:p>
    <w:p w:rsidR="002136A7" w:rsidRDefault="002136A7" w:rsidP="002136A7">
      <w:pPr>
        <w:numPr>
          <w:ilvl w:val="0"/>
          <w:numId w:val="22"/>
        </w:numPr>
        <w:tabs>
          <w:tab w:val="num" w:pos="426"/>
        </w:tabs>
        <w:ind w:left="540" w:hanging="54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Riwayat Kepangkatan</w:t>
      </w:r>
    </w:p>
    <w:p w:rsidR="002136A7" w:rsidRDefault="002136A7" w:rsidP="002136A7">
      <w:pPr>
        <w:ind w:left="360"/>
        <w:rPr>
          <w:rFonts w:ascii="Bookman Old Style" w:hAnsi="Bookman Old Style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12"/>
        <w:gridCol w:w="1276"/>
        <w:gridCol w:w="3118"/>
        <w:gridCol w:w="1277"/>
        <w:gridCol w:w="1841"/>
      </w:tblGrid>
      <w:tr w:rsidR="002136A7" w:rsidTr="004D7BC7">
        <w:trPr>
          <w:trHeight w:val="54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Pangkat</w:t>
            </w:r>
          </w:p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Golongan</w:t>
            </w:r>
          </w:p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Rua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 M 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Surat Keputusan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Pejabat yang Menetapkan</w:t>
            </w:r>
          </w:p>
        </w:tc>
      </w:tr>
      <w:tr w:rsidR="002136A7" w:rsidTr="004D7BC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m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anggal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</w:tbl>
    <w:p w:rsidR="002136A7" w:rsidRDefault="002136A7" w:rsidP="002136A7">
      <w:pPr>
        <w:ind w:left="360"/>
        <w:rPr>
          <w:rFonts w:ascii="Bookman Old Style" w:hAnsi="Bookman Old Style"/>
          <w:lang w:val="en-US" w:eastAsia="en-US"/>
        </w:rPr>
      </w:pPr>
    </w:p>
    <w:p w:rsidR="002136A7" w:rsidRDefault="002136A7" w:rsidP="002136A7">
      <w:pPr>
        <w:ind w:left="360"/>
        <w:rPr>
          <w:rFonts w:ascii="Bookman Old Style" w:hAnsi="Bookman Old Style"/>
        </w:rPr>
      </w:pPr>
    </w:p>
    <w:p w:rsidR="002136A7" w:rsidRDefault="002136A7" w:rsidP="002136A7">
      <w:pPr>
        <w:numPr>
          <w:ilvl w:val="0"/>
          <w:numId w:val="22"/>
        </w:numPr>
        <w:tabs>
          <w:tab w:val="num" w:pos="426"/>
        </w:tabs>
        <w:ind w:left="540" w:hanging="54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Riwayat Jabatan</w:t>
      </w:r>
    </w:p>
    <w:p w:rsidR="002136A7" w:rsidRDefault="002136A7" w:rsidP="002136A7">
      <w:pPr>
        <w:rPr>
          <w:rFonts w:ascii="Bookman Old Style" w:hAnsi="Bookman Old Style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869"/>
        <w:gridCol w:w="1133"/>
        <w:gridCol w:w="1275"/>
        <w:gridCol w:w="2035"/>
        <w:gridCol w:w="1439"/>
        <w:gridCol w:w="1773"/>
      </w:tblGrid>
      <w:tr w:rsidR="002136A7" w:rsidTr="004D7BC7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Jabatan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Eselo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MT Jabatan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Surat Keputusan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Pejabat yang Menetapkan</w:t>
            </w:r>
          </w:p>
        </w:tc>
      </w:tr>
      <w:tr w:rsidR="002136A7" w:rsidTr="004D7BC7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 w:rsidP="006F6DBE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mo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 w:rsidP="006F6DBE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anggal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</w:tr>
    </w:tbl>
    <w:p w:rsidR="002136A7" w:rsidRDefault="002136A7" w:rsidP="002136A7">
      <w:pPr>
        <w:rPr>
          <w:rFonts w:ascii="Bookman Old Style" w:hAnsi="Bookman Old Style"/>
          <w:lang w:val="id-ID"/>
        </w:rPr>
      </w:pPr>
    </w:p>
    <w:p w:rsidR="006A2664" w:rsidRDefault="006A2664" w:rsidP="002136A7">
      <w:pPr>
        <w:rPr>
          <w:rFonts w:ascii="Bookman Old Style" w:hAnsi="Bookman Old Style"/>
          <w:lang w:val="id-ID"/>
        </w:rPr>
      </w:pPr>
    </w:p>
    <w:p w:rsidR="002136A7" w:rsidRDefault="002136A7" w:rsidP="002136A7">
      <w:pPr>
        <w:numPr>
          <w:ilvl w:val="0"/>
          <w:numId w:val="22"/>
        </w:numPr>
        <w:tabs>
          <w:tab w:val="num" w:pos="540"/>
        </w:tabs>
        <w:ind w:left="540" w:hanging="54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Riwayat Pendidikan</w:t>
      </w:r>
    </w:p>
    <w:p w:rsidR="002136A7" w:rsidRDefault="002136A7" w:rsidP="002136A7">
      <w:pPr>
        <w:rPr>
          <w:rFonts w:ascii="Bookman Old Style" w:hAnsi="Bookman Old Style"/>
          <w:lang w:val="id-ID"/>
        </w:rPr>
      </w:pPr>
    </w:p>
    <w:p w:rsidR="002136A7" w:rsidRDefault="002136A7" w:rsidP="002136A7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didikan Umum</w:t>
      </w:r>
    </w:p>
    <w:p w:rsidR="002136A7" w:rsidRDefault="002136A7" w:rsidP="002136A7">
      <w:pPr>
        <w:ind w:left="360"/>
        <w:rPr>
          <w:rFonts w:ascii="Bookman Old Style" w:hAnsi="Bookman Old Style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6"/>
        <w:gridCol w:w="2409"/>
        <w:gridCol w:w="2159"/>
        <w:gridCol w:w="1878"/>
        <w:gridCol w:w="1493"/>
      </w:tblGrid>
      <w:tr w:rsidR="002136A7" w:rsidTr="004D7BC7">
        <w:trPr>
          <w:trHeight w:val="11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Jabatan dan Jurusan Pendidik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ama Sekolah / Akademi / Perguruan Tingg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ama Kepsek / Derektur / Dekan Ketua / Rektor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STTB / Ijazah</w:t>
            </w:r>
          </w:p>
        </w:tc>
      </w:tr>
      <w:tr w:rsidR="002136A7" w:rsidTr="004D7BC7">
        <w:trPr>
          <w:trHeight w:val="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</w:tbl>
    <w:p w:rsidR="002136A7" w:rsidRDefault="002136A7" w:rsidP="002136A7">
      <w:pPr>
        <w:rPr>
          <w:rFonts w:ascii="Bookman Old Style" w:hAnsi="Bookman Old Style"/>
          <w:lang w:val="en-US" w:eastAsia="en-US"/>
        </w:rPr>
      </w:pPr>
    </w:p>
    <w:p w:rsidR="002136A7" w:rsidRDefault="002136A7" w:rsidP="002136A7">
      <w:pPr>
        <w:rPr>
          <w:rFonts w:ascii="Bookman Old Style" w:hAnsi="Bookman Old Style"/>
        </w:rPr>
      </w:pPr>
    </w:p>
    <w:p w:rsidR="002136A7" w:rsidRDefault="002136A7" w:rsidP="002136A7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didikan dan Latihan Kepemimpinan</w:t>
      </w:r>
    </w:p>
    <w:p w:rsidR="002136A7" w:rsidRDefault="002136A7" w:rsidP="002136A7">
      <w:pPr>
        <w:ind w:left="900"/>
        <w:rPr>
          <w:rFonts w:ascii="Bookman Old Style" w:hAnsi="Bookman Old Style"/>
          <w:lang w:val="id-ID"/>
        </w:rPr>
      </w:pPr>
    </w:p>
    <w:p w:rsidR="002136A7" w:rsidRDefault="002136A7" w:rsidP="002136A7">
      <w:pPr>
        <w:ind w:left="360"/>
        <w:rPr>
          <w:rFonts w:ascii="Bookman Old Style" w:hAnsi="Bookman Old Style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310"/>
        <w:gridCol w:w="1464"/>
        <w:gridCol w:w="1558"/>
        <w:gridCol w:w="1515"/>
        <w:gridCol w:w="1418"/>
      </w:tblGrid>
      <w:tr w:rsidR="002136A7" w:rsidTr="004D7BC7">
        <w:trPr>
          <w:trHeight w:val="5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ama Diklat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empat dan Penyelenggaraan Diklat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Angkatan Tahun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Lama Pendidikan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STTB / Ijazah</w:t>
            </w:r>
          </w:p>
        </w:tc>
      </w:tr>
      <w:tr w:rsidR="002136A7" w:rsidTr="004D7BC7">
        <w:trPr>
          <w:trHeight w:val="5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anggal</w:t>
            </w:r>
          </w:p>
        </w:tc>
      </w:tr>
      <w:tr w:rsidR="002136A7" w:rsidTr="004D7BC7">
        <w:trPr>
          <w:trHeight w:val="7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7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7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7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</w:tbl>
    <w:p w:rsidR="002136A7" w:rsidRDefault="002136A7" w:rsidP="002136A7">
      <w:pPr>
        <w:rPr>
          <w:rFonts w:ascii="Bookman Old Style" w:hAnsi="Bookman Old Style"/>
          <w:lang w:val="id-ID" w:eastAsia="en-US"/>
        </w:rPr>
      </w:pPr>
    </w:p>
    <w:p w:rsidR="002136A7" w:rsidRDefault="002136A7" w:rsidP="002136A7">
      <w:pPr>
        <w:numPr>
          <w:ilvl w:val="0"/>
          <w:numId w:val="24"/>
        </w:numPr>
        <w:tabs>
          <w:tab w:val="clear" w:pos="720"/>
          <w:tab w:val="num" w:pos="900"/>
        </w:tabs>
        <w:ind w:left="90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didikan dan Latihan Fungsional</w:t>
      </w:r>
    </w:p>
    <w:p w:rsidR="002136A7" w:rsidRDefault="002136A7" w:rsidP="002136A7">
      <w:pPr>
        <w:ind w:left="360"/>
        <w:rPr>
          <w:rFonts w:ascii="Bookman Old Style" w:hAnsi="Bookman Old Style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302"/>
        <w:gridCol w:w="2267"/>
        <w:gridCol w:w="1619"/>
        <w:gridCol w:w="1619"/>
        <w:gridCol w:w="1299"/>
        <w:gridCol w:w="1418"/>
      </w:tblGrid>
      <w:tr w:rsidR="002136A7" w:rsidTr="004D7BC7">
        <w:trPr>
          <w:trHeight w:val="5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ama Diklat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empat dan Penyelenggaraan Diklat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Angkatan Tahun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Lama Pendidikan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STTB / Ijazah</w:t>
            </w:r>
          </w:p>
        </w:tc>
      </w:tr>
      <w:tr w:rsidR="002136A7" w:rsidTr="004D7BC7">
        <w:trPr>
          <w:trHeight w:val="5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anggal</w:t>
            </w:r>
          </w:p>
        </w:tc>
      </w:tr>
      <w:tr w:rsidR="002136A7" w:rsidTr="004D7BC7">
        <w:trPr>
          <w:trHeight w:val="4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5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</w:tbl>
    <w:p w:rsidR="006A2664" w:rsidRDefault="006A2664" w:rsidP="002136A7">
      <w:pPr>
        <w:rPr>
          <w:rFonts w:ascii="Bookman Old Style" w:hAnsi="Bookman Old Style"/>
          <w:lang w:val="en-US" w:eastAsia="en-US"/>
        </w:rPr>
      </w:pPr>
    </w:p>
    <w:p w:rsidR="002136A7" w:rsidRDefault="002136A7" w:rsidP="002136A7">
      <w:pPr>
        <w:numPr>
          <w:ilvl w:val="0"/>
          <w:numId w:val="24"/>
        </w:num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Pendidikan dan Latihan Teknis </w:t>
      </w:r>
    </w:p>
    <w:p w:rsidR="002136A7" w:rsidRDefault="002136A7" w:rsidP="002136A7">
      <w:pPr>
        <w:rPr>
          <w:rFonts w:ascii="Bookman Old Style" w:hAnsi="Bookman Old Style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6"/>
        <w:gridCol w:w="2337"/>
        <w:gridCol w:w="1488"/>
        <w:gridCol w:w="1619"/>
        <w:gridCol w:w="1077"/>
        <w:gridCol w:w="1418"/>
      </w:tblGrid>
      <w:tr w:rsidR="002136A7" w:rsidTr="004D7BC7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ama Diklat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empat dan Penyelenggaraan Diklat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Angkatan Tahun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Lama Pendidikan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STTB / Ijazah</w:t>
            </w:r>
          </w:p>
        </w:tc>
      </w:tr>
      <w:tr w:rsidR="002136A7" w:rsidTr="004D7BC7">
        <w:trPr>
          <w:trHeight w:val="5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Nom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Tanggal</w:t>
            </w:r>
          </w:p>
        </w:tc>
      </w:tr>
      <w:tr w:rsidR="002136A7" w:rsidTr="004D7BC7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  <w:tr w:rsidR="002136A7" w:rsidTr="004D7BC7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</w:p>
        </w:tc>
      </w:tr>
    </w:tbl>
    <w:p w:rsidR="002136A7" w:rsidRDefault="002136A7" w:rsidP="002136A7">
      <w:pPr>
        <w:rPr>
          <w:rFonts w:ascii="Bookman Old Style" w:hAnsi="Bookman Old Style"/>
          <w:lang w:val="en-US" w:eastAsia="en-US"/>
        </w:rPr>
      </w:pPr>
    </w:p>
    <w:p w:rsidR="002136A7" w:rsidRDefault="002136A7" w:rsidP="002136A7">
      <w:pPr>
        <w:numPr>
          <w:ilvl w:val="0"/>
          <w:numId w:val="22"/>
        </w:numPr>
        <w:tabs>
          <w:tab w:val="num" w:pos="567"/>
        </w:tabs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Keterangan Keluarga</w:t>
      </w:r>
    </w:p>
    <w:p w:rsidR="002136A7" w:rsidRDefault="002136A7" w:rsidP="002136A7">
      <w:pPr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444"/>
        <w:gridCol w:w="1445"/>
        <w:gridCol w:w="1461"/>
        <w:gridCol w:w="1537"/>
        <w:gridCol w:w="1470"/>
        <w:gridCol w:w="1561"/>
      </w:tblGrid>
      <w:tr w:rsidR="002136A7" w:rsidTr="002136A7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Tempat Lah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Tanggal Lahi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Pendidik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Keterangan</w:t>
            </w:r>
          </w:p>
        </w:tc>
      </w:tr>
      <w:tr w:rsidR="002136A7" w:rsidTr="002136A7">
        <w:trPr>
          <w:trHeight w:val="481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Suami /  Istri</w:t>
            </w:r>
          </w:p>
        </w:tc>
      </w:tr>
      <w:tr w:rsidR="002136A7" w:rsidTr="002136A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</w:tr>
      <w:tr w:rsidR="002136A7" w:rsidTr="002136A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</w:tr>
      <w:tr w:rsidR="002136A7" w:rsidTr="002136A7">
        <w:trPr>
          <w:trHeight w:val="559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Anak</w:t>
            </w:r>
          </w:p>
        </w:tc>
      </w:tr>
      <w:tr w:rsidR="002136A7" w:rsidTr="002136A7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</w:tr>
      <w:tr w:rsidR="002136A7" w:rsidTr="002136A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id-ID" w:eastAsia="en-US"/>
              </w:rPr>
            </w:pPr>
            <w:r>
              <w:rPr>
                <w:rFonts w:ascii="Bookman Old Style" w:hAnsi="Bookman Old Style"/>
                <w:lang w:val="id-ID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</w:tr>
      <w:tr w:rsidR="002136A7" w:rsidTr="002136A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</w:tr>
      <w:tr w:rsidR="002136A7" w:rsidTr="002136A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A7" w:rsidRDefault="002136A7">
            <w:pPr>
              <w:spacing w:line="276" w:lineRule="auto"/>
              <w:jc w:val="center"/>
              <w:rPr>
                <w:rFonts w:ascii="Bookman Old Style" w:hAnsi="Bookman Old Style"/>
                <w:lang w:val="en-US" w:eastAsia="en-US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Default="002136A7">
            <w:pPr>
              <w:spacing w:line="276" w:lineRule="auto"/>
              <w:rPr>
                <w:rFonts w:ascii="Bookman Old Style" w:hAnsi="Bookman Old Style"/>
                <w:lang w:val="en-US" w:eastAsia="en-US"/>
              </w:rPr>
            </w:pPr>
          </w:p>
        </w:tc>
      </w:tr>
    </w:tbl>
    <w:p w:rsidR="002136A7" w:rsidRDefault="002136A7" w:rsidP="002136A7">
      <w:pPr>
        <w:tabs>
          <w:tab w:val="left" w:pos="1635"/>
        </w:tabs>
        <w:rPr>
          <w:rFonts w:ascii="Bookman Old Style" w:hAnsi="Bookman Old Style"/>
          <w:lang w:val="en-US" w:eastAsia="en-US"/>
        </w:rPr>
      </w:pPr>
      <w:r>
        <w:rPr>
          <w:rFonts w:ascii="Bookman Old Style" w:hAnsi="Bookman Old Style"/>
        </w:rPr>
        <w:tab/>
      </w:r>
    </w:p>
    <w:p w:rsidR="002136A7" w:rsidRDefault="002136A7" w:rsidP="002136A7">
      <w:pPr>
        <w:ind w:left="6804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Benteng,</w:t>
      </w:r>
      <w:r>
        <w:rPr>
          <w:rFonts w:ascii="Bookman Old Style" w:hAnsi="Bookman Old Style"/>
        </w:rPr>
        <w:t xml:space="preserve"> …………………….</w:t>
      </w:r>
    </w:p>
    <w:p w:rsidR="002136A7" w:rsidRDefault="002136A7" w:rsidP="002136A7">
      <w:pPr>
        <w:ind w:left="6804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Yang Membuat</w:t>
      </w:r>
    </w:p>
    <w:p w:rsidR="002136A7" w:rsidRDefault="002136A7" w:rsidP="002136A7">
      <w:pPr>
        <w:ind w:left="6804"/>
        <w:rPr>
          <w:rFonts w:ascii="Bookman Old Style" w:hAnsi="Bookman Old Style"/>
          <w:lang w:val="id-ID"/>
        </w:rPr>
      </w:pPr>
    </w:p>
    <w:p w:rsidR="002136A7" w:rsidRDefault="002136A7" w:rsidP="002136A7">
      <w:pPr>
        <w:ind w:left="6804"/>
        <w:rPr>
          <w:rFonts w:ascii="Bookman Old Style" w:hAnsi="Bookman Old Style"/>
          <w:lang w:val="id-ID"/>
        </w:rPr>
      </w:pPr>
    </w:p>
    <w:p w:rsidR="002136A7" w:rsidRDefault="002136A7" w:rsidP="002136A7">
      <w:pPr>
        <w:ind w:left="6804"/>
        <w:rPr>
          <w:rFonts w:ascii="Bookman Old Style" w:hAnsi="Bookman Old Style"/>
          <w:u w:val="single"/>
          <w:lang w:val="en-US"/>
        </w:rPr>
      </w:pPr>
      <w:r>
        <w:rPr>
          <w:rFonts w:ascii="Bookman Old Style" w:hAnsi="Bookman Old Style"/>
          <w:u w:val="single"/>
        </w:rPr>
        <w:t>……………………………</w:t>
      </w:r>
    </w:p>
    <w:p w:rsidR="002136A7" w:rsidRDefault="002136A7" w:rsidP="002136A7">
      <w:pPr>
        <w:ind w:left="6804"/>
        <w:rPr>
          <w:rFonts w:ascii="Bookman Old Style" w:hAnsi="Bookman Old Style"/>
        </w:rPr>
      </w:pPr>
      <w:r>
        <w:rPr>
          <w:rFonts w:ascii="Bookman Old Style" w:hAnsi="Bookman Old Style"/>
        </w:rPr>
        <w:t>Pangkat :</w:t>
      </w:r>
    </w:p>
    <w:p w:rsidR="002136A7" w:rsidRDefault="002136A7" w:rsidP="002136A7">
      <w:pPr>
        <w:ind w:left="6804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Ni</w:t>
      </w:r>
      <w:r>
        <w:rPr>
          <w:rFonts w:ascii="Bookman Old Style" w:hAnsi="Bookman Old Style"/>
        </w:rPr>
        <w:t>p.</w:t>
      </w:r>
    </w:p>
    <w:p w:rsidR="002136A7" w:rsidRDefault="002136A7" w:rsidP="002136A7">
      <w:pPr>
        <w:ind w:left="5245"/>
        <w:rPr>
          <w:rFonts w:ascii="Bookman Old Style" w:hAnsi="Bookman Old Style"/>
        </w:rPr>
      </w:pPr>
    </w:p>
    <w:p w:rsidR="008E0358" w:rsidRDefault="008E0358" w:rsidP="002136A7">
      <w:pPr>
        <w:rPr>
          <w:rFonts w:ascii="Bookman Old Style" w:hAnsi="Bookman Old Style"/>
          <w:color w:val="000000" w:themeColor="text1"/>
        </w:rPr>
      </w:pPr>
    </w:p>
    <w:p w:rsidR="00E94881" w:rsidRDefault="00E94881" w:rsidP="002136A7">
      <w:pPr>
        <w:rPr>
          <w:rFonts w:ascii="Bookman Old Style" w:hAnsi="Bookman Old Style"/>
          <w:color w:val="000000" w:themeColor="text1"/>
        </w:rPr>
      </w:pPr>
    </w:p>
    <w:p w:rsidR="008E0358" w:rsidRDefault="008E0358" w:rsidP="002136A7">
      <w:pPr>
        <w:rPr>
          <w:rFonts w:ascii="Bookman Old Style" w:hAnsi="Bookman Old Style"/>
          <w:color w:val="000000" w:themeColor="text1"/>
        </w:rPr>
      </w:pPr>
    </w:p>
    <w:p w:rsidR="002136A7" w:rsidRDefault="002136A7" w:rsidP="002136A7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Catatan :</w:t>
      </w:r>
    </w:p>
    <w:p w:rsidR="002136A7" w:rsidRDefault="002136A7" w:rsidP="002136A7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Ditulis tangan dengan pulpen warna hitam dan huruf capital.</w:t>
      </w:r>
    </w:p>
    <w:p w:rsidR="00D569B2" w:rsidRDefault="002136A7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br w:type="page"/>
      </w:r>
    </w:p>
    <w:p w:rsidR="00D569B2" w:rsidRPr="00B71BB5" w:rsidRDefault="00D569B2" w:rsidP="00D569B2">
      <w:pPr>
        <w:pStyle w:val="Header"/>
        <w:tabs>
          <w:tab w:val="clear" w:pos="4320"/>
          <w:tab w:val="clear" w:pos="8640"/>
        </w:tabs>
        <w:spacing w:line="312" w:lineRule="auto"/>
        <w:jc w:val="center"/>
        <w:rPr>
          <w:rFonts w:ascii="Bookman Old Style" w:hAnsi="Bookman Old Style"/>
          <w:bCs/>
          <w:lang w:val="en-US"/>
        </w:rPr>
      </w:pPr>
      <w:r w:rsidRPr="00B71BB5">
        <w:rPr>
          <w:rFonts w:ascii="Bookman Old Style" w:hAnsi="Bookman Old Style"/>
          <w:b/>
          <w:bCs/>
          <w:lang w:val="en-US"/>
        </w:rPr>
        <w:lastRenderedPageBreak/>
        <w:t>KOP</w:t>
      </w:r>
      <w:r>
        <w:rPr>
          <w:rFonts w:ascii="Bookman Old Style" w:hAnsi="Bookman Old Style"/>
          <w:b/>
          <w:bCs/>
          <w:lang w:val="en-US"/>
        </w:rPr>
        <w:t xml:space="preserve"> </w:t>
      </w:r>
    </w:p>
    <w:p w:rsidR="00D569B2" w:rsidRPr="00B71BB5" w:rsidRDefault="00632BD5" w:rsidP="00D569B2">
      <w:pPr>
        <w:pStyle w:val="Header"/>
        <w:jc w:val="center"/>
        <w:rPr>
          <w:rFonts w:ascii="Bookman Old Style" w:hAnsi="Bookman Old Style"/>
          <w:color w:val="0000FF"/>
          <w:lang w:val="id-ID"/>
        </w:rPr>
      </w:pPr>
      <w:r>
        <w:rPr>
          <w:rFonts w:ascii="Bookman Old Style" w:hAnsi="Bookman Old Style"/>
          <w:noProof/>
          <w:color w:val="0000FF"/>
          <w:lang w:val="en-US"/>
        </w:rPr>
        <w:pict>
          <v:line id="_x0000_s1096" style="position:absolute;left:0;text-align:left;z-index:251721728" from="3.2pt,6.7pt" to="468.75pt,6.7pt" strokeweight="4.5pt">
            <v:stroke linestyle="thinThick"/>
          </v:line>
        </w:pict>
      </w:r>
    </w:p>
    <w:p w:rsidR="00D569B2" w:rsidRPr="00B71BB5" w:rsidRDefault="00D569B2" w:rsidP="00D569B2">
      <w:pPr>
        <w:rPr>
          <w:rFonts w:ascii="Bookman Old Style" w:hAnsi="Bookman Old Style"/>
          <w:lang w:val="id-ID"/>
        </w:rPr>
      </w:pPr>
    </w:p>
    <w:p w:rsidR="00D569B2" w:rsidRPr="00B71BB5" w:rsidRDefault="00D569B2" w:rsidP="00D569B2">
      <w:pPr>
        <w:jc w:val="center"/>
        <w:rPr>
          <w:rFonts w:ascii="Bookman Old Style" w:hAnsi="Bookman Old Style"/>
          <w:b/>
        </w:rPr>
      </w:pPr>
      <w:r w:rsidRPr="00B71BB5">
        <w:rPr>
          <w:rFonts w:ascii="Bookman Old Style" w:hAnsi="Bookman Old Style"/>
          <w:b/>
        </w:rPr>
        <w:t xml:space="preserve">SURAT </w:t>
      </w:r>
      <w:r>
        <w:rPr>
          <w:rFonts w:ascii="Bookman Old Style" w:hAnsi="Bookman Old Style"/>
          <w:b/>
        </w:rPr>
        <w:t>REKOMENDASI</w:t>
      </w:r>
    </w:p>
    <w:p w:rsidR="00D569B2" w:rsidRPr="00B71BB5" w:rsidRDefault="00D569B2" w:rsidP="00D569B2">
      <w:pPr>
        <w:jc w:val="center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Nomor : ………………………………………</w:t>
      </w:r>
    </w:p>
    <w:p w:rsidR="00D569B2" w:rsidRPr="00B71BB5" w:rsidRDefault="00D569B2" w:rsidP="00D569B2">
      <w:pPr>
        <w:rPr>
          <w:rFonts w:ascii="Bookman Old Style" w:hAnsi="Bookman Old Style"/>
        </w:rPr>
      </w:pPr>
    </w:p>
    <w:p w:rsidR="00D569B2" w:rsidRPr="00B71BB5" w:rsidRDefault="00D569B2" w:rsidP="00D569B2">
      <w:pPr>
        <w:spacing w:line="360" w:lineRule="auto"/>
        <w:rPr>
          <w:rFonts w:ascii="Bookman Old Style" w:hAnsi="Bookman Old Style"/>
        </w:rPr>
      </w:pPr>
    </w:p>
    <w:p w:rsidR="00D569B2" w:rsidRDefault="00D569B2" w:rsidP="00D569B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bertanda tangan di bawah ini : </w:t>
      </w:r>
    </w:p>
    <w:p w:rsidR="00D569B2" w:rsidRDefault="00D569B2" w:rsidP="00D569B2">
      <w:pPr>
        <w:spacing w:line="276" w:lineRule="auto"/>
        <w:rPr>
          <w:rFonts w:ascii="Bookman Old Style" w:hAnsi="Bookman Old Style"/>
        </w:rPr>
      </w:pPr>
    </w:p>
    <w:p w:rsidR="00D569B2" w:rsidRDefault="00D569B2" w:rsidP="00D569B2">
      <w:pPr>
        <w:spacing w:line="276" w:lineRule="auto"/>
        <w:ind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</w:p>
    <w:p w:rsidR="00D569B2" w:rsidRDefault="00D569B2" w:rsidP="00D569B2">
      <w:pPr>
        <w:spacing w:line="276" w:lineRule="auto"/>
        <w:ind w:firstLine="284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Bupati/Walikota/Sekretaris Prov./Daerah</w:t>
      </w:r>
    </w:p>
    <w:p w:rsidR="00D569B2" w:rsidRDefault="00D569B2" w:rsidP="00D569B2">
      <w:pPr>
        <w:spacing w:line="276" w:lineRule="auto"/>
        <w:ind w:firstLine="284"/>
        <w:rPr>
          <w:rFonts w:ascii="Bookman Old Style" w:hAnsi="Bookman Old Style"/>
        </w:rPr>
      </w:pPr>
    </w:p>
    <w:p w:rsidR="00D569B2" w:rsidRPr="00B71BB5" w:rsidRDefault="00D569B2" w:rsidP="00D569B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ngan ini memberikan rekomendasi persetujuan kepada nama yang tersebut di bawah ini :</w:t>
      </w:r>
    </w:p>
    <w:p w:rsidR="00D569B2" w:rsidRPr="00B71BB5" w:rsidRDefault="00D569B2" w:rsidP="00D569B2">
      <w:pPr>
        <w:spacing w:line="276" w:lineRule="auto"/>
        <w:rPr>
          <w:rFonts w:ascii="Bookman Old Style" w:hAnsi="Bookman Old Style"/>
        </w:rPr>
      </w:pPr>
    </w:p>
    <w:p w:rsidR="00D569B2" w:rsidRPr="00B71BB5" w:rsidRDefault="00D569B2" w:rsidP="00D569B2">
      <w:pPr>
        <w:spacing w:line="276" w:lineRule="auto"/>
        <w:ind w:left="284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Nama</w:t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  <w:t>:</w:t>
      </w:r>
    </w:p>
    <w:p w:rsidR="00D569B2" w:rsidRPr="00B71BB5" w:rsidRDefault="00D569B2" w:rsidP="00D569B2">
      <w:pPr>
        <w:spacing w:line="276" w:lineRule="auto"/>
        <w:ind w:left="284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NIP</w:t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  <w:t>:</w:t>
      </w:r>
    </w:p>
    <w:p w:rsidR="00D569B2" w:rsidRPr="00B71BB5" w:rsidRDefault="00D569B2" w:rsidP="00D569B2">
      <w:pPr>
        <w:spacing w:line="276" w:lineRule="auto"/>
        <w:ind w:left="284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Pangkat/Gol. Ruang</w:t>
      </w:r>
      <w:r w:rsidRPr="00B71BB5">
        <w:rPr>
          <w:rFonts w:ascii="Bookman Old Style" w:hAnsi="Bookman Old Style"/>
        </w:rPr>
        <w:tab/>
        <w:t>:</w:t>
      </w:r>
    </w:p>
    <w:p w:rsidR="00D569B2" w:rsidRPr="00B71BB5" w:rsidRDefault="00D569B2" w:rsidP="00D569B2">
      <w:pPr>
        <w:spacing w:line="276" w:lineRule="auto"/>
        <w:ind w:left="284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Jabatan</w:t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  <w:t>:</w:t>
      </w:r>
    </w:p>
    <w:p w:rsidR="00D569B2" w:rsidRPr="00B71BB5" w:rsidRDefault="00D569B2" w:rsidP="00D569B2">
      <w:pPr>
        <w:spacing w:line="276" w:lineRule="auto"/>
        <w:ind w:left="284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Unit Kerja</w:t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  <w:t>:</w:t>
      </w:r>
    </w:p>
    <w:p w:rsidR="00D569B2" w:rsidRPr="00B71BB5" w:rsidRDefault="00D569B2" w:rsidP="00D569B2">
      <w:pPr>
        <w:spacing w:line="276" w:lineRule="auto"/>
        <w:ind w:left="284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Instansi</w:t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</w:r>
      <w:r w:rsidRPr="00B71BB5">
        <w:rPr>
          <w:rFonts w:ascii="Bookman Old Style" w:hAnsi="Bookman Old Style"/>
        </w:rPr>
        <w:tab/>
        <w:t>:</w:t>
      </w:r>
    </w:p>
    <w:p w:rsidR="00D569B2" w:rsidRPr="00B71BB5" w:rsidRDefault="00D569B2" w:rsidP="00D569B2">
      <w:pPr>
        <w:spacing w:line="276" w:lineRule="auto"/>
        <w:rPr>
          <w:rFonts w:ascii="Bookman Old Style" w:hAnsi="Bookman Old Style"/>
        </w:rPr>
      </w:pPr>
    </w:p>
    <w:p w:rsidR="00D569B2" w:rsidRPr="00B71BB5" w:rsidRDefault="00D569B2" w:rsidP="00D569B2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tuk mengikuti </w:t>
      </w:r>
      <w:r w:rsidRPr="00B71BB5">
        <w:rPr>
          <w:rFonts w:ascii="Bookman Old Style" w:hAnsi="Bookman Old Style"/>
        </w:rPr>
        <w:t xml:space="preserve">Seleksi Terbuka Pengisian Jabatan Pimpinan Tinggi Pratama </w:t>
      </w:r>
      <w:r w:rsidR="00653843">
        <w:rPr>
          <w:rFonts w:ascii="Bookman Old Style" w:hAnsi="Bookman Old Style"/>
        </w:rPr>
        <w:t>……………………………………..*)</w:t>
      </w:r>
      <w:r>
        <w:rPr>
          <w:rFonts w:ascii="Bookman Old Style" w:hAnsi="Bookman Old Style"/>
        </w:rPr>
        <w:t xml:space="preserve"> </w:t>
      </w:r>
      <w:r w:rsidRPr="00B71BB5">
        <w:rPr>
          <w:rFonts w:ascii="Bookman Old Style" w:hAnsi="Bookman Old Style"/>
        </w:rPr>
        <w:t>di lingkungan Pemerin</w:t>
      </w:r>
      <w:r>
        <w:rPr>
          <w:rFonts w:ascii="Bookman Old Style" w:hAnsi="Bookman Old Style"/>
        </w:rPr>
        <w:t>tah Kabupaten Kepulauan Selayar.</w:t>
      </w:r>
    </w:p>
    <w:p w:rsidR="00D569B2" w:rsidRPr="00B71BB5" w:rsidRDefault="00D569B2" w:rsidP="00D569B2">
      <w:pPr>
        <w:spacing w:line="276" w:lineRule="auto"/>
        <w:rPr>
          <w:rFonts w:ascii="Bookman Old Style" w:hAnsi="Bookman Old Style"/>
          <w:lang w:val="id-ID"/>
        </w:rPr>
      </w:pPr>
    </w:p>
    <w:p w:rsidR="00D569B2" w:rsidRPr="00B71BB5" w:rsidRDefault="004D7BC7" w:rsidP="00D569B2">
      <w:pPr>
        <w:spacing w:line="276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……….., ……………. 2022</w:t>
      </w:r>
    </w:p>
    <w:p w:rsidR="00D569B2" w:rsidRPr="00B71BB5" w:rsidRDefault="00D569B2" w:rsidP="00D569B2">
      <w:pPr>
        <w:spacing w:line="276" w:lineRule="auto"/>
        <w:ind w:left="5103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Bupati/Walikota,</w:t>
      </w:r>
    </w:p>
    <w:p w:rsidR="00D569B2" w:rsidRPr="00B71BB5" w:rsidRDefault="00D569B2" w:rsidP="00D569B2">
      <w:pPr>
        <w:spacing w:line="276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kretaris Daerah </w:t>
      </w:r>
      <w:r w:rsidRPr="00B71BB5">
        <w:rPr>
          <w:rFonts w:ascii="Bookman Old Style" w:hAnsi="Bookman Old Style"/>
        </w:rPr>
        <w:t>Provinsi</w:t>
      </w:r>
      <w:r>
        <w:rPr>
          <w:rFonts w:ascii="Bookman Old Style" w:hAnsi="Bookman Old Style"/>
        </w:rPr>
        <w:t>/Kabupaten</w:t>
      </w:r>
    </w:p>
    <w:p w:rsidR="00D569B2" w:rsidRPr="00B71BB5" w:rsidRDefault="00D569B2" w:rsidP="00D569B2">
      <w:pPr>
        <w:spacing w:line="276" w:lineRule="auto"/>
        <w:ind w:left="5103"/>
        <w:rPr>
          <w:rFonts w:ascii="Bookman Old Style" w:hAnsi="Bookman Old Style"/>
        </w:rPr>
      </w:pPr>
    </w:p>
    <w:p w:rsidR="00D569B2" w:rsidRPr="00B71BB5" w:rsidRDefault="00D569B2" w:rsidP="00D569B2">
      <w:pPr>
        <w:spacing w:line="276" w:lineRule="auto"/>
        <w:ind w:left="5103"/>
        <w:rPr>
          <w:rFonts w:ascii="Bookman Old Style" w:hAnsi="Bookman Old Style"/>
        </w:rPr>
      </w:pPr>
    </w:p>
    <w:p w:rsidR="00D569B2" w:rsidRPr="00B71BB5" w:rsidRDefault="00D569B2" w:rsidP="00D569B2">
      <w:pPr>
        <w:spacing w:line="276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</w:t>
      </w:r>
    </w:p>
    <w:p w:rsidR="00D569B2" w:rsidRPr="00B71BB5" w:rsidRDefault="00D569B2" w:rsidP="00D569B2">
      <w:pPr>
        <w:spacing w:line="276" w:lineRule="auto"/>
        <w:ind w:left="5103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Pangkat :</w:t>
      </w:r>
    </w:p>
    <w:p w:rsidR="00D569B2" w:rsidRPr="00B71BB5" w:rsidRDefault="00D569B2" w:rsidP="00D569B2">
      <w:pPr>
        <w:spacing w:line="276" w:lineRule="auto"/>
        <w:ind w:left="5103"/>
        <w:rPr>
          <w:rFonts w:ascii="Bookman Old Style" w:hAnsi="Bookman Old Style"/>
        </w:rPr>
      </w:pPr>
      <w:r w:rsidRPr="00B71BB5">
        <w:rPr>
          <w:rFonts w:ascii="Bookman Old Style" w:hAnsi="Bookman Old Style"/>
        </w:rPr>
        <w:t>Nip.</w:t>
      </w:r>
    </w:p>
    <w:p w:rsidR="008E0358" w:rsidRDefault="008E0358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8E0358" w:rsidRDefault="008E0358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8E0358" w:rsidRDefault="008E0358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8E0358" w:rsidRDefault="008E0358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4679A1" w:rsidRDefault="004679A1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4679A1" w:rsidRDefault="004679A1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4679A1" w:rsidRDefault="004679A1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8E0358" w:rsidRDefault="008E0358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8E0358" w:rsidRDefault="008E0358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</w:p>
    <w:p w:rsidR="00D569B2" w:rsidRPr="009C2715" w:rsidRDefault="009C2715" w:rsidP="00D569B2">
      <w:pPr>
        <w:spacing w:line="276" w:lineRule="auto"/>
        <w:rPr>
          <w:rFonts w:ascii="Bookman Old Style" w:hAnsi="Bookman Old Style"/>
          <w:i/>
          <w:sz w:val="22"/>
          <w:szCs w:val="22"/>
        </w:rPr>
      </w:pPr>
      <w:r w:rsidRPr="009C2715">
        <w:rPr>
          <w:rFonts w:ascii="Bookman Old Style" w:hAnsi="Bookman Old Style"/>
          <w:i/>
          <w:sz w:val="22"/>
          <w:szCs w:val="22"/>
        </w:rPr>
        <w:t>*)  Sebutkan Jabatan yang dilamar</w:t>
      </w:r>
    </w:p>
    <w:p w:rsidR="00D569B2" w:rsidRPr="00B71BB5" w:rsidRDefault="00D569B2" w:rsidP="00D569B2">
      <w:pPr>
        <w:numPr>
          <w:ilvl w:val="0"/>
          <w:numId w:val="26"/>
        </w:numPr>
        <w:spacing w:line="276" w:lineRule="auto"/>
        <w:ind w:left="284" w:hanging="284"/>
        <w:rPr>
          <w:rFonts w:ascii="Bookman Old Style" w:hAnsi="Bookman Old Style"/>
          <w:i/>
          <w:sz w:val="22"/>
          <w:szCs w:val="22"/>
        </w:rPr>
      </w:pPr>
      <w:r w:rsidRPr="00B71BB5">
        <w:rPr>
          <w:rFonts w:ascii="Bookman Old Style" w:hAnsi="Bookman Old Style"/>
          <w:i/>
          <w:sz w:val="22"/>
          <w:szCs w:val="22"/>
        </w:rPr>
        <w:t>Pejabat Pembina Kepegawaian (PNS Kab/Kota)</w:t>
      </w:r>
    </w:p>
    <w:p w:rsidR="00D569B2" w:rsidRDefault="00D569B2" w:rsidP="00D569B2">
      <w:pPr>
        <w:numPr>
          <w:ilvl w:val="0"/>
          <w:numId w:val="26"/>
        </w:numPr>
        <w:spacing w:line="276" w:lineRule="auto"/>
        <w:ind w:left="284" w:hanging="284"/>
        <w:rPr>
          <w:rFonts w:ascii="Bookman Old Style" w:hAnsi="Bookman Old Style"/>
          <w:i/>
          <w:sz w:val="22"/>
          <w:szCs w:val="22"/>
        </w:rPr>
      </w:pPr>
      <w:r w:rsidRPr="00B71BB5">
        <w:rPr>
          <w:rFonts w:ascii="Bookman Old Style" w:hAnsi="Bookman Old Style"/>
          <w:i/>
          <w:sz w:val="22"/>
          <w:szCs w:val="22"/>
        </w:rPr>
        <w:t xml:space="preserve">Sekretaris Daerah </w:t>
      </w:r>
      <w:r>
        <w:rPr>
          <w:rFonts w:ascii="Bookman Old Style" w:hAnsi="Bookman Old Style"/>
          <w:i/>
          <w:sz w:val="22"/>
          <w:szCs w:val="22"/>
        </w:rPr>
        <w:t xml:space="preserve">Provinsi </w:t>
      </w:r>
      <w:r w:rsidRPr="00B71BB5">
        <w:rPr>
          <w:rFonts w:ascii="Bookman Old Style" w:hAnsi="Bookman Old Style"/>
          <w:i/>
          <w:sz w:val="22"/>
          <w:szCs w:val="22"/>
        </w:rPr>
        <w:t>(PNS Prov)</w:t>
      </w:r>
    </w:p>
    <w:p w:rsidR="00D569B2" w:rsidRPr="00B71BB5" w:rsidRDefault="00D569B2" w:rsidP="00D569B2">
      <w:pPr>
        <w:numPr>
          <w:ilvl w:val="0"/>
          <w:numId w:val="26"/>
        </w:numPr>
        <w:spacing w:line="276" w:lineRule="auto"/>
        <w:ind w:left="284" w:hanging="284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Sekretaris Daerah Kabupaten (PNS Selayar)</w:t>
      </w:r>
    </w:p>
    <w:p w:rsidR="00D569B2" w:rsidRDefault="00D569B2" w:rsidP="00662855">
      <w:pPr>
        <w:spacing w:after="200" w:line="480" w:lineRule="auto"/>
        <w:ind w:left="6084" w:firstLine="720"/>
        <w:rPr>
          <w:rFonts w:ascii="Bookman Old Style" w:hAnsi="Bookman Old Style"/>
          <w:b/>
          <w:bCs/>
        </w:rPr>
      </w:pPr>
    </w:p>
    <w:sectPr w:rsidR="00D569B2" w:rsidSect="00CB5A02">
      <w:footerReference w:type="default" r:id="rId8"/>
      <w:pgSz w:w="12240" w:h="20160" w:code="5"/>
      <w:pgMar w:top="1134" w:right="1440" w:bottom="2410" w:left="1440" w:header="851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D5" w:rsidRDefault="00632BD5" w:rsidP="00D7699D">
      <w:r>
        <w:separator/>
      </w:r>
    </w:p>
  </w:endnote>
  <w:endnote w:type="continuationSeparator" w:id="0">
    <w:p w:rsidR="00632BD5" w:rsidRDefault="00632BD5" w:rsidP="00D7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246235"/>
      <w:docPartObj>
        <w:docPartGallery w:val="Page Numbers (Bottom of Page)"/>
        <w:docPartUnique/>
      </w:docPartObj>
    </w:sdtPr>
    <w:sdtEndPr/>
    <w:sdtContent>
      <w:p w:rsidR="00121900" w:rsidRDefault="00121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2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1900" w:rsidRDefault="00121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D5" w:rsidRDefault="00632BD5" w:rsidP="00D7699D">
      <w:r>
        <w:separator/>
      </w:r>
    </w:p>
  </w:footnote>
  <w:footnote w:type="continuationSeparator" w:id="0">
    <w:p w:rsidR="00632BD5" w:rsidRDefault="00632BD5" w:rsidP="00D7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6AD"/>
    <w:multiLevelType w:val="hybridMultilevel"/>
    <w:tmpl w:val="A46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1EB"/>
    <w:multiLevelType w:val="hybridMultilevel"/>
    <w:tmpl w:val="A1FA9DB8"/>
    <w:lvl w:ilvl="0" w:tplc="3376A00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7257B7"/>
    <w:multiLevelType w:val="hybridMultilevel"/>
    <w:tmpl w:val="9380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25D5"/>
    <w:multiLevelType w:val="hybridMultilevel"/>
    <w:tmpl w:val="D4C079AE"/>
    <w:lvl w:ilvl="0" w:tplc="A7ACE9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D9249E"/>
    <w:multiLevelType w:val="hybridMultilevel"/>
    <w:tmpl w:val="BAF49CBA"/>
    <w:lvl w:ilvl="0" w:tplc="85DA60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102FE9"/>
    <w:multiLevelType w:val="hybridMultilevel"/>
    <w:tmpl w:val="A34652DC"/>
    <w:lvl w:ilvl="0" w:tplc="4498C9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EE7258"/>
    <w:multiLevelType w:val="hybridMultilevel"/>
    <w:tmpl w:val="7B864CDA"/>
    <w:lvl w:ilvl="0" w:tplc="D2685E1A">
      <w:start w:val="1"/>
      <w:numFmt w:val="upperRoman"/>
      <w:lvlText w:val="%1."/>
      <w:lvlJc w:val="left"/>
      <w:pPr>
        <w:ind w:left="17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>
    <w:nsid w:val="26D27986"/>
    <w:multiLevelType w:val="hybridMultilevel"/>
    <w:tmpl w:val="89669C62"/>
    <w:lvl w:ilvl="0" w:tplc="74B6F20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3DA7ED0"/>
    <w:multiLevelType w:val="hybridMultilevel"/>
    <w:tmpl w:val="89FE5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0F0E"/>
    <w:multiLevelType w:val="hybridMultilevel"/>
    <w:tmpl w:val="C400C4A6"/>
    <w:lvl w:ilvl="0" w:tplc="E8660E1C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6644C59"/>
    <w:multiLevelType w:val="hybridMultilevel"/>
    <w:tmpl w:val="721061DE"/>
    <w:lvl w:ilvl="0" w:tplc="534E42EA">
      <w:start w:val="28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42C4"/>
    <w:multiLevelType w:val="hybridMultilevel"/>
    <w:tmpl w:val="4A9CD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2083B"/>
    <w:multiLevelType w:val="hybridMultilevel"/>
    <w:tmpl w:val="E4D8EA1E"/>
    <w:lvl w:ilvl="0" w:tplc="85603BF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29E6E08"/>
    <w:multiLevelType w:val="hybridMultilevel"/>
    <w:tmpl w:val="A48653FA"/>
    <w:lvl w:ilvl="0" w:tplc="0062EBFC">
      <w:start w:val="1"/>
      <w:numFmt w:val="decimal"/>
      <w:lvlText w:val="%1."/>
      <w:lvlJc w:val="left"/>
      <w:pPr>
        <w:ind w:left="927" w:hanging="360"/>
      </w:pPr>
      <w:rPr>
        <w:rFonts w:ascii="Bookman Old Style" w:eastAsia="Times New Roman" w:hAnsi="Bookman Old Style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E569B9"/>
    <w:multiLevelType w:val="hybridMultilevel"/>
    <w:tmpl w:val="FB6C1356"/>
    <w:lvl w:ilvl="0" w:tplc="256601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E391A4E"/>
    <w:multiLevelType w:val="hybridMultilevel"/>
    <w:tmpl w:val="430220AA"/>
    <w:lvl w:ilvl="0" w:tplc="13CCBD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A60654"/>
    <w:multiLevelType w:val="hybridMultilevel"/>
    <w:tmpl w:val="5C06ED26"/>
    <w:lvl w:ilvl="0" w:tplc="80BC45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F2CF6"/>
    <w:multiLevelType w:val="hybridMultilevel"/>
    <w:tmpl w:val="5A5C0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651E8"/>
    <w:multiLevelType w:val="hybridMultilevel"/>
    <w:tmpl w:val="991A24F2"/>
    <w:lvl w:ilvl="0" w:tplc="BEA0AC5E">
      <w:start w:val="1"/>
      <w:numFmt w:val="lowerLetter"/>
      <w:lvlText w:val="%1."/>
      <w:lvlJc w:val="left"/>
      <w:pPr>
        <w:ind w:left="1800" w:hanging="360"/>
      </w:pPr>
      <w:rPr>
        <w:rFonts w:ascii="Bookman Old Style" w:eastAsia="Times New Roman" w:hAnsi="Bookman Old Style" w:cs="Tahom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C216DF"/>
    <w:multiLevelType w:val="hybridMultilevel"/>
    <w:tmpl w:val="E006EDF6"/>
    <w:lvl w:ilvl="0" w:tplc="B5AE86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0363225"/>
    <w:multiLevelType w:val="hybridMultilevel"/>
    <w:tmpl w:val="26AE565E"/>
    <w:lvl w:ilvl="0" w:tplc="44004472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649D186E"/>
    <w:multiLevelType w:val="hybridMultilevel"/>
    <w:tmpl w:val="CF64D7CA"/>
    <w:lvl w:ilvl="0" w:tplc="C744F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BA2C17"/>
    <w:multiLevelType w:val="hybridMultilevel"/>
    <w:tmpl w:val="17E4020E"/>
    <w:lvl w:ilvl="0" w:tplc="525877A8">
      <w:start w:val="1"/>
      <w:numFmt w:val="decimal"/>
      <w:lvlText w:val="%1."/>
      <w:lvlJc w:val="left"/>
      <w:pPr>
        <w:ind w:left="2149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80558AF"/>
    <w:multiLevelType w:val="hybridMultilevel"/>
    <w:tmpl w:val="08DA18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A39F6"/>
    <w:multiLevelType w:val="hybridMultilevel"/>
    <w:tmpl w:val="89528CBA"/>
    <w:lvl w:ilvl="0" w:tplc="A418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41C47"/>
    <w:multiLevelType w:val="hybridMultilevel"/>
    <w:tmpl w:val="62BC2DD0"/>
    <w:lvl w:ilvl="0" w:tplc="AD08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5E6F22"/>
    <w:multiLevelType w:val="hybridMultilevel"/>
    <w:tmpl w:val="54780AB0"/>
    <w:lvl w:ilvl="0" w:tplc="95289786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22"/>
  </w:num>
  <w:num w:numId="5">
    <w:abstractNumId w:val="18"/>
  </w:num>
  <w:num w:numId="6">
    <w:abstractNumId w:val="24"/>
  </w:num>
  <w:num w:numId="7">
    <w:abstractNumId w:val="19"/>
  </w:num>
  <w:num w:numId="8">
    <w:abstractNumId w:val="15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23"/>
  </w:num>
  <w:num w:numId="15">
    <w:abstractNumId w:val="14"/>
  </w:num>
  <w:num w:numId="16">
    <w:abstractNumId w:val="5"/>
  </w:num>
  <w:num w:numId="17">
    <w:abstractNumId w:val="8"/>
  </w:num>
  <w:num w:numId="18">
    <w:abstractNumId w:val="7"/>
  </w:num>
  <w:num w:numId="19">
    <w:abstractNumId w:val="20"/>
  </w:num>
  <w:num w:numId="20">
    <w:abstractNumId w:val="10"/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B30"/>
    <w:rsid w:val="00000768"/>
    <w:rsid w:val="000007AB"/>
    <w:rsid w:val="000038B1"/>
    <w:rsid w:val="00004423"/>
    <w:rsid w:val="000047EE"/>
    <w:rsid w:val="0000795D"/>
    <w:rsid w:val="00007A11"/>
    <w:rsid w:val="0001058E"/>
    <w:rsid w:val="00011F39"/>
    <w:rsid w:val="00012B9E"/>
    <w:rsid w:val="00016281"/>
    <w:rsid w:val="00021C74"/>
    <w:rsid w:val="0002383D"/>
    <w:rsid w:val="00023B3E"/>
    <w:rsid w:val="00026D49"/>
    <w:rsid w:val="00030A4F"/>
    <w:rsid w:val="000363B1"/>
    <w:rsid w:val="0003705B"/>
    <w:rsid w:val="000372EE"/>
    <w:rsid w:val="00043DB5"/>
    <w:rsid w:val="00051525"/>
    <w:rsid w:val="00052AF3"/>
    <w:rsid w:val="000542B7"/>
    <w:rsid w:val="00055EC5"/>
    <w:rsid w:val="000576DA"/>
    <w:rsid w:val="0006000B"/>
    <w:rsid w:val="00065457"/>
    <w:rsid w:val="0006580B"/>
    <w:rsid w:val="00065944"/>
    <w:rsid w:val="0007104F"/>
    <w:rsid w:val="000711C2"/>
    <w:rsid w:val="00071F44"/>
    <w:rsid w:val="0007332B"/>
    <w:rsid w:val="00075FB8"/>
    <w:rsid w:val="00076762"/>
    <w:rsid w:val="00076FC3"/>
    <w:rsid w:val="000810C8"/>
    <w:rsid w:val="00081FAE"/>
    <w:rsid w:val="000849BB"/>
    <w:rsid w:val="00084CAF"/>
    <w:rsid w:val="0008546E"/>
    <w:rsid w:val="00085795"/>
    <w:rsid w:val="00085C7F"/>
    <w:rsid w:val="00090260"/>
    <w:rsid w:val="000944EC"/>
    <w:rsid w:val="000959F2"/>
    <w:rsid w:val="000A15F0"/>
    <w:rsid w:val="000A2A3E"/>
    <w:rsid w:val="000A3D2A"/>
    <w:rsid w:val="000A52B3"/>
    <w:rsid w:val="000A5746"/>
    <w:rsid w:val="000A63E7"/>
    <w:rsid w:val="000A71BF"/>
    <w:rsid w:val="000B0735"/>
    <w:rsid w:val="000B409A"/>
    <w:rsid w:val="000B4765"/>
    <w:rsid w:val="000C1903"/>
    <w:rsid w:val="000C236A"/>
    <w:rsid w:val="000D02E0"/>
    <w:rsid w:val="000D0DBC"/>
    <w:rsid w:val="000D1B9F"/>
    <w:rsid w:val="000D2FAA"/>
    <w:rsid w:val="000D4141"/>
    <w:rsid w:val="000E074C"/>
    <w:rsid w:val="000E250C"/>
    <w:rsid w:val="000E539C"/>
    <w:rsid w:val="000F0CBE"/>
    <w:rsid w:val="000F29DA"/>
    <w:rsid w:val="000F74CE"/>
    <w:rsid w:val="00100497"/>
    <w:rsid w:val="00101792"/>
    <w:rsid w:val="00107A44"/>
    <w:rsid w:val="00111136"/>
    <w:rsid w:val="001175DE"/>
    <w:rsid w:val="00117A0A"/>
    <w:rsid w:val="00121900"/>
    <w:rsid w:val="001226E3"/>
    <w:rsid w:val="00123700"/>
    <w:rsid w:val="00131213"/>
    <w:rsid w:val="001335F2"/>
    <w:rsid w:val="00136B38"/>
    <w:rsid w:val="00137612"/>
    <w:rsid w:val="0014197F"/>
    <w:rsid w:val="00143E23"/>
    <w:rsid w:val="001450D7"/>
    <w:rsid w:val="00147810"/>
    <w:rsid w:val="00151C22"/>
    <w:rsid w:val="00153DB9"/>
    <w:rsid w:val="00154051"/>
    <w:rsid w:val="00154170"/>
    <w:rsid w:val="00157D5E"/>
    <w:rsid w:val="00160FC9"/>
    <w:rsid w:val="00161DBE"/>
    <w:rsid w:val="0017278D"/>
    <w:rsid w:val="001729FE"/>
    <w:rsid w:val="001802B3"/>
    <w:rsid w:val="00181A3C"/>
    <w:rsid w:val="00182237"/>
    <w:rsid w:val="00182EFF"/>
    <w:rsid w:val="00184686"/>
    <w:rsid w:val="00191ED0"/>
    <w:rsid w:val="00196749"/>
    <w:rsid w:val="001970AA"/>
    <w:rsid w:val="001A6056"/>
    <w:rsid w:val="001B07AC"/>
    <w:rsid w:val="001B135A"/>
    <w:rsid w:val="001B4D25"/>
    <w:rsid w:val="001B5F1D"/>
    <w:rsid w:val="001C0CDD"/>
    <w:rsid w:val="001D038F"/>
    <w:rsid w:val="001D43B2"/>
    <w:rsid w:val="001D51C9"/>
    <w:rsid w:val="001D52F5"/>
    <w:rsid w:val="001D75F4"/>
    <w:rsid w:val="001E13AA"/>
    <w:rsid w:val="001E35CD"/>
    <w:rsid w:val="001E3A08"/>
    <w:rsid w:val="001E5501"/>
    <w:rsid w:val="001E5F1E"/>
    <w:rsid w:val="001E795A"/>
    <w:rsid w:val="001F2D9F"/>
    <w:rsid w:val="001F3008"/>
    <w:rsid w:val="001F4E9B"/>
    <w:rsid w:val="001F5D2E"/>
    <w:rsid w:val="002014F5"/>
    <w:rsid w:val="00203931"/>
    <w:rsid w:val="00204401"/>
    <w:rsid w:val="00206F55"/>
    <w:rsid w:val="002136A7"/>
    <w:rsid w:val="00216368"/>
    <w:rsid w:val="0021744F"/>
    <w:rsid w:val="0022228E"/>
    <w:rsid w:val="0022335F"/>
    <w:rsid w:val="00224FA5"/>
    <w:rsid w:val="00227C52"/>
    <w:rsid w:val="00231B4F"/>
    <w:rsid w:val="00233146"/>
    <w:rsid w:val="0023366A"/>
    <w:rsid w:val="00236C73"/>
    <w:rsid w:val="00237706"/>
    <w:rsid w:val="0024016E"/>
    <w:rsid w:val="00242ED9"/>
    <w:rsid w:val="00242EE5"/>
    <w:rsid w:val="002462CE"/>
    <w:rsid w:val="00251CAF"/>
    <w:rsid w:val="00251CF0"/>
    <w:rsid w:val="0025265B"/>
    <w:rsid w:val="00254CDC"/>
    <w:rsid w:val="00257D2C"/>
    <w:rsid w:val="00260797"/>
    <w:rsid w:val="0026299D"/>
    <w:rsid w:val="00263ED0"/>
    <w:rsid w:val="002662E7"/>
    <w:rsid w:val="00272220"/>
    <w:rsid w:val="0027282C"/>
    <w:rsid w:val="00277990"/>
    <w:rsid w:val="00277EB1"/>
    <w:rsid w:val="00280F85"/>
    <w:rsid w:val="00282D33"/>
    <w:rsid w:val="00283FB9"/>
    <w:rsid w:val="00292FE2"/>
    <w:rsid w:val="00294FDB"/>
    <w:rsid w:val="002A3EED"/>
    <w:rsid w:val="002A4D8A"/>
    <w:rsid w:val="002B0DE1"/>
    <w:rsid w:val="002B4047"/>
    <w:rsid w:val="002B554E"/>
    <w:rsid w:val="002B6E9B"/>
    <w:rsid w:val="002B7A3F"/>
    <w:rsid w:val="002C2ED8"/>
    <w:rsid w:val="002C2F5D"/>
    <w:rsid w:val="002C410E"/>
    <w:rsid w:val="002D0CB8"/>
    <w:rsid w:val="002D0E62"/>
    <w:rsid w:val="002D195A"/>
    <w:rsid w:val="002D2508"/>
    <w:rsid w:val="002D39DC"/>
    <w:rsid w:val="002D6D81"/>
    <w:rsid w:val="002D6E89"/>
    <w:rsid w:val="002E12E5"/>
    <w:rsid w:val="002E15B4"/>
    <w:rsid w:val="002E2DA7"/>
    <w:rsid w:val="002E3AAE"/>
    <w:rsid w:val="002E556E"/>
    <w:rsid w:val="002E69B4"/>
    <w:rsid w:val="002E6E6A"/>
    <w:rsid w:val="002F0A2C"/>
    <w:rsid w:val="002F58A5"/>
    <w:rsid w:val="002F63E8"/>
    <w:rsid w:val="002F6ADB"/>
    <w:rsid w:val="002F6E86"/>
    <w:rsid w:val="00306315"/>
    <w:rsid w:val="00306BFA"/>
    <w:rsid w:val="00310F9C"/>
    <w:rsid w:val="00311DCF"/>
    <w:rsid w:val="00312852"/>
    <w:rsid w:val="00313FC2"/>
    <w:rsid w:val="003141D2"/>
    <w:rsid w:val="003148A3"/>
    <w:rsid w:val="0031591B"/>
    <w:rsid w:val="003202EE"/>
    <w:rsid w:val="00320477"/>
    <w:rsid w:val="00323426"/>
    <w:rsid w:val="00323770"/>
    <w:rsid w:val="00325545"/>
    <w:rsid w:val="0032726B"/>
    <w:rsid w:val="00327691"/>
    <w:rsid w:val="0033177D"/>
    <w:rsid w:val="0033421E"/>
    <w:rsid w:val="0033486C"/>
    <w:rsid w:val="00340576"/>
    <w:rsid w:val="0034182C"/>
    <w:rsid w:val="0034399C"/>
    <w:rsid w:val="003461A9"/>
    <w:rsid w:val="0034628D"/>
    <w:rsid w:val="003462FB"/>
    <w:rsid w:val="00346F51"/>
    <w:rsid w:val="00351B55"/>
    <w:rsid w:val="00353923"/>
    <w:rsid w:val="00360496"/>
    <w:rsid w:val="0036188C"/>
    <w:rsid w:val="003620F6"/>
    <w:rsid w:val="00365368"/>
    <w:rsid w:val="00366FB9"/>
    <w:rsid w:val="00370C94"/>
    <w:rsid w:val="00374D95"/>
    <w:rsid w:val="0038061B"/>
    <w:rsid w:val="003824C0"/>
    <w:rsid w:val="003826F5"/>
    <w:rsid w:val="003835EE"/>
    <w:rsid w:val="00385B53"/>
    <w:rsid w:val="00390545"/>
    <w:rsid w:val="00392D23"/>
    <w:rsid w:val="00392D5E"/>
    <w:rsid w:val="003934A8"/>
    <w:rsid w:val="00393F00"/>
    <w:rsid w:val="00394058"/>
    <w:rsid w:val="0039455A"/>
    <w:rsid w:val="00395B3D"/>
    <w:rsid w:val="003A01DD"/>
    <w:rsid w:val="003A3EE3"/>
    <w:rsid w:val="003A4F96"/>
    <w:rsid w:val="003A55E6"/>
    <w:rsid w:val="003B277B"/>
    <w:rsid w:val="003B4318"/>
    <w:rsid w:val="003B4A54"/>
    <w:rsid w:val="003B5AEC"/>
    <w:rsid w:val="003B79C9"/>
    <w:rsid w:val="003C0822"/>
    <w:rsid w:val="003C33A0"/>
    <w:rsid w:val="003C3B97"/>
    <w:rsid w:val="003E3763"/>
    <w:rsid w:val="003F0F0B"/>
    <w:rsid w:val="003F4D1C"/>
    <w:rsid w:val="003F5F8D"/>
    <w:rsid w:val="003F60CF"/>
    <w:rsid w:val="003F6E08"/>
    <w:rsid w:val="003F7D9A"/>
    <w:rsid w:val="004036F5"/>
    <w:rsid w:val="00404C04"/>
    <w:rsid w:val="00406F0C"/>
    <w:rsid w:val="00410473"/>
    <w:rsid w:val="0041630F"/>
    <w:rsid w:val="00416E8D"/>
    <w:rsid w:val="00417075"/>
    <w:rsid w:val="004257F3"/>
    <w:rsid w:val="00425EE1"/>
    <w:rsid w:val="00426C15"/>
    <w:rsid w:val="00433990"/>
    <w:rsid w:val="00434F74"/>
    <w:rsid w:val="00441BE7"/>
    <w:rsid w:val="00441C08"/>
    <w:rsid w:val="00443932"/>
    <w:rsid w:val="00444BCF"/>
    <w:rsid w:val="00446FCD"/>
    <w:rsid w:val="004543FE"/>
    <w:rsid w:val="00455780"/>
    <w:rsid w:val="00457451"/>
    <w:rsid w:val="00457C42"/>
    <w:rsid w:val="00460F4E"/>
    <w:rsid w:val="0046474F"/>
    <w:rsid w:val="004654E1"/>
    <w:rsid w:val="00465E5B"/>
    <w:rsid w:val="004666BA"/>
    <w:rsid w:val="004679A1"/>
    <w:rsid w:val="00467A22"/>
    <w:rsid w:val="004704C8"/>
    <w:rsid w:val="00472960"/>
    <w:rsid w:val="0047543E"/>
    <w:rsid w:val="00475659"/>
    <w:rsid w:val="004777A1"/>
    <w:rsid w:val="00481EF4"/>
    <w:rsid w:val="004831C9"/>
    <w:rsid w:val="004834D0"/>
    <w:rsid w:val="00484206"/>
    <w:rsid w:val="00484C94"/>
    <w:rsid w:val="00487489"/>
    <w:rsid w:val="004921CA"/>
    <w:rsid w:val="004928DA"/>
    <w:rsid w:val="004958BC"/>
    <w:rsid w:val="0049624E"/>
    <w:rsid w:val="00496DF8"/>
    <w:rsid w:val="004A1886"/>
    <w:rsid w:val="004A1BBB"/>
    <w:rsid w:val="004B0B70"/>
    <w:rsid w:val="004B1CC2"/>
    <w:rsid w:val="004B22EB"/>
    <w:rsid w:val="004B2F2F"/>
    <w:rsid w:val="004B59EF"/>
    <w:rsid w:val="004B724D"/>
    <w:rsid w:val="004C04D9"/>
    <w:rsid w:val="004C4C15"/>
    <w:rsid w:val="004D0123"/>
    <w:rsid w:val="004D0F57"/>
    <w:rsid w:val="004D50E8"/>
    <w:rsid w:val="004D7BC7"/>
    <w:rsid w:val="004E0E5F"/>
    <w:rsid w:val="004E2B0E"/>
    <w:rsid w:val="004F0816"/>
    <w:rsid w:val="004F1CF2"/>
    <w:rsid w:val="004F38C3"/>
    <w:rsid w:val="004F5A4B"/>
    <w:rsid w:val="004F5B6A"/>
    <w:rsid w:val="00501062"/>
    <w:rsid w:val="00501A30"/>
    <w:rsid w:val="005039E6"/>
    <w:rsid w:val="00503B30"/>
    <w:rsid w:val="00503BF3"/>
    <w:rsid w:val="00506F89"/>
    <w:rsid w:val="00514168"/>
    <w:rsid w:val="005211D8"/>
    <w:rsid w:val="00524F1A"/>
    <w:rsid w:val="005274E7"/>
    <w:rsid w:val="00533417"/>
    <w:rsid w:val="00536722"/>
    <w:rsid w:val="00537F1A"/>
    <w:rsid w:val="00540DEF"/>
    <w:rsid w:val="005411B0"/>
    <w:rsid w:val="00542027"/>
    <w:rsid w:val="00542AEC"/>
    <w:rsid w:val="005431B2"/>
    <w:rsid w:val="005462E3"/>
    <w:rsid w:val="0055072C"/>
    <w:rsid w:val="0055220D"/>
    <w:rsid w:val="00552224"/>
    <w:rsid w:val="00555069"/>
    <w:rsid w:val="00556708"/>
    <w:rsid w:val="005572B2"/>
    <w:rsid w:val="0055758B"/>
    <w:rsid w:val="005604A0"/>
    <w:rsid w:val="00560751"/>
    <w:rsid w:val="00561B0C"/>
    <w:rsid w:val="00561DF8"/>
    <w:rsid w:val="005645DB"/>
    <w:rsid w:val="00567B0D"/>
    <w:rsid w:val="00570549"/>
    <w:rsid w:val="00570E31"/>
    <w:rsid w:val="005728EE"/>
    <w:rsid w:val="00575EFA"/>
    <w:rsid w:val="0057641F"/>
    <w:rsid w:val="00577184"/>
    <w:rsid w:val="00581EF0"/>
    <w:rsid w:val="005830D6"/>
    <w:rsid w:val="00587868"/>
    <w:rsid w:val="00587B5F"/>
    <w:rsid w:val="00590358"/>
    <w:rsid w:val="00592DAB"/>
    <w:rsid w:val="00594878"/>
    <w:rsid w:val="005965FA"/>
    <w:rsid w:val="005A4FDA"/>
    <w:rsid w:val="005A5200"/>
    <w:rsid w:val="005A5823"/>
    <w:rsid w:val="005A628C"/>
    <w:rsid w:val="005B0499"/>
    <w:rsid w:val="005B1880"/>
    <w:rsid w:val="005B3F14"/>
    <w:rsid w:val="005B6E04"/>
    <w:rsid w:val="005C1A01"/>
    <w:rsid w:val="005C6270"/>
    <w:rsid w:val="005D5F48"/>
    <w:rsid w:val="005D6AC9"/>
    <w:rsid w:val="005E4B5D"/>
    <w:rsid w:val="005E643B"/>
    <w:rsid w:val="005E7ED8"/>
    <w:rsid w:val="005F2190"/>
    <w:rsid w:val="005F5880"/>
    <w:rsid w:val="005F7BE0"/>
    <w:rsid w:val="00606F08"/>
    <w:rsid w:val="006105AF"/>
    <w:rsid w:val="00612A76"/>
    <w:rsid w:val="006140A5"/>
    <w:rsid w:val="00614E33"/>
    <w:rsid w:val="00617E5C"/>
    <w:rsid w:val="00621276"/>
    <w:rsid w:val="00622C61"/>
    <w:rsid w:val="006271C2"/>
    <w:rsid w:val="00632BD5"/>
    <w:rsid w:val="0063333C"/>
    <w:rsid w:val="00637BF6"/>
    <w:rsid w:val="0064304C"/>
    <w:rsid w:val="0065002D"/>
    <w:rsid w:val="00651D52"/>
    <w:rsid w:val="006533F8"/>
    <w:rsid w:val="00653843"/>
    <w:rsid w:val="006563A2"/>
    <w:rsid w:val="00662855"/>
    <w:rsid w:val="00663649"/>
    <w:rsid w:val="006732BE"/>
    <w:rsid w:val="00674AB3"/>
    <w:rsid w:val="006750D9"/>
    <w:rsid w:val="006804EE"/>
    <w:rsid w:val="00681C16"/>
    <w:rsid w:val="0068287D"/>
    <w:rsid w:val="0068664C"/>
    <w:rsid w:val="006906C8"/>
    <w:rsid w:val="00690C86"/>
    <w:rsid w:val="006925FA"/>
    <w:rsid w:val="006927EE"/>
    <w:rsid w:val="00695179"/>
    <w:rsid w:val="006A2664"/>
    <w:rsid w:val="006A6640"/>
    <w:rsid w:val="006A7C95"/>
    <w:rsid w:val="006B1070"/>
    <w:rsid w:val="006B2168"/>
    <w:rsid w:val="006B3C53"/>
    <w:rsid w:val="006B3CB1"/>
    <w:rsid w:val="006B53FB"/>
    <w:rsid w:val="006B7989"/>
    <w:rsid w:val="006C0050"/>
    <w:rsid w:val="006C0515"/>
    <w:rsid w:val="006C5D2F"/>
    <w:rsid w:val="006C5F82"/>
    <w:rsid w:val="006D2640"/>
    <w:rsid w:val="006D2B3A"/>
    <w:rsid w:val="006D2E9A"/>
    <w:rsid w:val="006D384A"/>
    <w:rsid w:val="006D44A7"/>
    <w:rsid w:val="006D7C7B"/>
    <w:rsid w:val="006E1FD2"/>
    <w:rsid w:val="006E3B00"/>
    <w:rsid w:val="006E59C7"/>
    <w:rsid w:val="006F0265"/>
    <w:rsid w:val="006F0C1F"/>
    <w:rsid w:val="006F2DF1"/>
    <w:rsid w:val="006F3BA4"/>
    <w:rsid w:val="006F4137"/>
    <w:rsid w:val="006F4D86"/>
    <w:rsid w:val="006F54E5"/>
    <w:rsid w:val="006F64E5"/>
    <w:rsid w:val="006F6DBE"/>
    <w:rsid w:val="00706050"/>
    <w:rsid w:val="007070BA"/>
    <w:rsid w:val="00714D55"/>
    <w:rsid w:val="00716443"/>
    <w:rsid w:val="00717288"/>
    <w:rsid w:val="00725445"/>
    <w:rsid w:val="00726296"/>
    <w:rsid w:val="007267DA"/>
    <w:rsid w:val="00731B1D"/>
    <w:rsid w:val="00732333"/>
    <w:rsid w:val="00735123"/>
    <w:rsid w:val="0073563D"/>
    <w:rsid w:val="00737A33"/>
    <w:rsid w:val="007459EC"/>
    <w:rsid w:val="00745C56"/>
    <w:rsid w:val="00745F67"/>
    <w:rsid w:val="007460B9"/>
    <w:rsid w:val="00747632"/>
    <w:rsid w:val="00750F7D"/>
    <w:rsid w:val="00754428"/>
    <w:rsid w:val="0075766D"/>
    <w:rsid w:val="0076386B"/>
    <w:rsid w:val="00767ED1"/>
    <w:rsid w:val="0077412D"/>
    <w:rsid w:val="00776E01"/>
    <w:rsid w:val="00782A83"/>
    <w:rsid w:val="00783003"/>
    <w:rsid w:val="00783653"/>
    <w:rsid w:val="0078458C"/>
    <w:rsid w:val="00785E36"/>
    <w:rsid w:val="007875DF"/>
    <w:rsid w:val="007906AC"/>
    <w:rsid w:val="00791573"/>
    <w:rsid w:val="00791C6B"/>
    <w:rsid w:val="00791C90"/>
    <w:rsid w:val="007923E5"/>
    <w:rsid w:val="007927BF"/>
    <w:rsid w:val="00793A2E"/>
    <w:rsid w:val="007949FE"/>
    <w:rsid w:val="00794D01"/>
    <w:rsid w:val="00796BE8"/>
    <w:rsid w:val="007A2062"/>
    <w:rsid w:val="007A640B"/>
    <w:rsid w:val="007A7648"/>
    <w:rsid w:val="007B1AB3"/>
    <w:rsid w:val="007B1B4E"/>
    <w:rsid w:val="007B4267"/>
    <w:rsid w:val="007B6925"/>
    <w:rsid w:val="007C02D1"/>
    <w:rsid w:val="007C0956"/>
    <w:rsid w:val="007C09B5"/>
    <w:rsid w:val="007C1082"/>
    <w:rsid w:val="007C1F6A"/>
    <w:rsid w:val="007C4321"/>
    <w:rsid w:val="007D1967"/>
    <w:rsid w:val="007D33AD"/>
    <w:rsid w:val="007D7C36"/>
    <w:rsid w:val="007E112A"/>
    <w:rsid w:val="007E3987"/>
    <w:rsid w:val="007E6C4A"/>
    <w:rsid w:val="007E7296"/>
    <w:rsid w:val="007F4311"/>
    <w:rsid w:val="008000F7"/>
    <w:rsid w:val="0080013F"/>
    <w:rsid w:val="00800D68"/>
    <w:rsid w:val="008120D8"/>
    <w:rsid w:val="00813FE3"/>
    <w:rsid w:val="00820798"/>
    <w:rsid w:val="00823D66"/>
    <w:rsid w:val="00825AA1"/>
    <w:rsid w:val="00827B86"/>
    <w:rsid w:val="00831744"/>
    <w:rsid w:val="0083519A"/>
    <w:rsid w:val="00835440"/>
    <w:rsid w:val="008378EE"/>
    <w:rsid w:val="008402F6"/>
    <w:rsid w:val="00841389"/>
    <w:rsid w:val="0084221E"/>
    <w:rsid w:val="00844814"/>
    <w:rsid w:val="008458FA"/>
    <w:rsid w:val="008458FF"/>
    <w:rsid w:val="00846956"/>
    <w:rsid w:val="00853A8F"/>
    <w:rsid w:val="0085680D"/>
    <w:rsid w:val="00856FF8"/>
    <w:rsid w:val="00864096"/>
    <w:rsid w:val="00865916"/>
    <w:rsid w:val="00866A6F"/>
    <w:rsid w:val="00867ADD"/>
    <w:rsid w:val="00871786"/>
    <w:rsid w:val="0087218D"/>
    <w:rsid w:val="00874421"/>
    <w:rsid w:val="008758F6"/>
    <w:rsid w:val="00876585"/>
    <w:rsid w:val="00883E84"/>
    <w:rsid w:val="00884843"/>
    <w:rsid w:val="00886FE9"/>
    <w:rsid w:val="00892576"/>
    <w:rsid w:val="0089350E"/>
    <w:rsid w:val="0089662A"/>
    <w:rsid w:val="008A059D"/>
    <w:rsid w:val="008A38CD"/>
    <w:rsid w:val="008A46E8"/>
    <w:rsid w:val="008A5603"/>
    <w:rsid w:val="008A5E33"/>
    <w:rsid w:val="008A6D94"/>
    <w:rsid w:val="008B1572"/>
    <w:rsid w:val="008B5597"/>
    <w:rsid w:val="008C284B"/>
    <w:rsid w:val="008C5AB0"/>
    <w:rsid w:val="008C7588"/>
    <w:rsid w:val="008D0516"/>
    <w:rsid w:val="008D2085"/>
    <w:rsid w:val="008D4847"/>
    <w:rsid w:val="008D4EAC"/>
    <w:rsid w:val="008D4EC1"/>
    <w:rsid w:val="008D5533"/>
    <w:rsid w:val="008E0358"/>
    <w:rsid w:val="008E45AB"/>
    <w:rsid w:val="008E5D37"/>
    <w:rsid w:val="008E620D"/>
    <w:rsid w:val="008E7BA8"/>
    <w:rsid w:val="008F630E"/>
    <w:rsid w:val="00901FC3"/>
    <w:rsid w:val="009034BE"/>
    <w:rsid w:val="009038BC"/>
    <w:rsid w:val="00903E14"/>
    <w:rsid w:val="00903F5D"/>
    <w:rsid w:val="009113B3"/>
    <w:rsid w:val="00911C6F"/>
    <w:rsid w:val="00912123"/>
    <w:rsid w:val="00916A75"/>
    <w:rsid w:val="00924D8A"/>
    <w:rsid w:val="00925B4B"/>
    <w:rsid w:val="0092656D"/>
    <w:rsid w:val="00926CA3"/>
    <w:rsid w:val="00927DA2"/>
    <w:rsid w:val="00930017"/>
    <w:rsid w:val="00934010"/>
    <w:rsid w:val="00934F9C"/>
    <w:rsid w:val="009369C2"/>
    <w:rsid w:val="00940186"/>
    <w:rsid w:val="00942D75"/>
    <w:rsid w:val="00943215"/>
    <w:rsid w:val="009527F8"/>
    <w:rsid w:val="00953428"/>
    <w:rsid w:val="009538DB"/>
    <w:rsid w:val="00954D2B"/>
    <w:rsid w:val="0095768E"/>
    <w:rsid w:val="00963374"/>
    <w:rsid w:val="0096494A"/>
    <w:rsid w:val="009657C9"/>
    <w:rsid w:val="00965896"/>
    <w:rsid w:val="009661E1"/>
    <w:rsid w:val="00967B00"/>
    <w:rsid w:val="00967EE9"/>
    <w:rsid w:val="0097236E"/>
    <w:rsid w:val="00974227"/>
    <w:rsid w:val="00974B79"/>
    <w:rsid w:val="0097588C"/>
    <w:rsid w:val="00976EAD"/>
    <w:rsid w:val="0098060E"/>
    <w:rsid w:val="00982037"/>
    <w:rsid w:val="009825C4"/>
    <w:rsid w:val="00983A46"/>
    <w:rsid w:val="00984087"/>
    <w:rsid w:val="00987C19"/>
    <w:rsid w:val="00990E2E"/>
    <w:rsid w:val="00993E63"/>
    <w:rsid w:val="00994E49"/>
    <w:rsid w:val="00995B80"/>
    <w:rsid w:val="0099675C"/>
    <w:rsid w:val="00997A39"/>
    <w:rsid w:val="009A0F10"/>
    <w:rsid w:val="009A1860"/>
    <w:rsid w:val="009A264F"/>
    <w:rsid w:val="009A2A1F"/>
    <w:rsid w:val="009A4291"/>
    <w:rsid w:val="009B0E16"/>
    <w:rsid w:val="009B4684"/>
    <w:rsid w:val="009B521F"/>
    <w:rsid w:val="009B5832"/>
    <w:rsid w:val="009B6FF2"/>
    <w:rsid w:val="009B7C2C"/>
    <w:rsid w:val="009C2715"/>
    <w:rsid w:val="009D226A"/>
    <w:rsid w:val="009D2E68"/>
    <w:rsid w:val="009D4E4C"/>
    <w:rsid w:val="009D69D7"/>
    <w:rsid w:val="009E507E"/>
    <w:rsid w:val="009E5E24"/>
    <w:rsid w:val="009F4A88"/>
    <w:rsid w:val="009F6FF0"/>
    <w:rsid w:val="00A027CA"/>
    <w:rsid w:val="00A04552"/>
    <w:rsid w:val="00A07D29"/>
    <w:rsid w:val="00A116B7"/>
    <w:rsid w:val="00A12BD6"/>
    <w:rsid w:val="00A13CD9"/>
    <w:rsid w:val="00A201FC"/>
    <w:rsid w:val="00A207F5"/>
    <w:rsid w:val="00A253C9"/>
    <w:rsid w:val="00A25FBF"/>
    <w:rsid w:val="00A27BF1"/>
    <w:rsid w:val="00A330CF"/>
    <w:rsid w:val="00A33449"/>
    <w:rsid w:val="00A3507D"/>
    <w:rsid w:val="00A37BF3"/>
    <w:rsid w:val="00A41E98"/>
    <w:rsid w:val="00A4260C"/>
    <w:rsid w:val="00A43705"/>
    <w:rsid w:val="00A4523D"/>
    <w:rsid w:val="00A45653"/>
    <w:rsid w:val="00A472C9"/>
    <w:rsid w:val="00A4740D"/>
    <w:rsid w:val="00A518E8"/>
    <w:rsid w:val="00A532DA"/>
    <w:rsid w:val="00A563D3"/>
    <w:rsid w:val="00A56B99"/>
    <w:rsid w:val="00A57C90"/>
    <w:rsid w:val="00A627E9"/>
    <w:rsid w:val="00A70CC4"/>
    <w:rsid w:val="00A72288"/>
    <w:rsid w:val="00A7369B"/>
    <w:rsid w:val="00A73D40"/>
    <w:rsid w:val="00A8066C"/>
    <w:rsid w:val="00A80D75"/>
    <w:rsid w:val="00A84DB9"/>
    <w:rsid w:val="00A85327"/>
    <w:rsid w:val="00A8762D"/>
    <w:rsid w:val="00A87D75"/>
    <w:rsid w:val="00A911A9"/>
    <w:rsid w:val="00A95A12"/>
    <w:rsid w:val="00A9697A"/>
    <w:rsid w:val="00A97BB6"/>
    <w:rsid w:val="00A97E8C"/>
    <w:rsid w:val="00AA6454"/>
    <w:rsid w:val="00AA6A1D"/>
    <w:rsid w:val="00AB005A"/>
    <w:rsid w:val="00AB304C"/>
    <w:rsid w:val="00AB3466"/>
    <w:rsid w:val="00AC092F"/>
    <w:rsid w:val="00AC45AF"/>
    <w:rsid w:val="00AC4916"/>
    <w:rsid w:val="00AC4B79"/>
    <w:rsid w:val="00AC624A"/>
    <w:rsid w:val="00AD544B"/>
    <w:rsid w:val="00AD63DB"/>
    <w:rsid w:val="00AD7A2A"/>
    <w:rsid w:val="00AE1240"/>
    <w:rsid w:val="00AE6951"/>
    <w:rsid w:val="00AF0C62"/>
    <w:rsid w:val="00AF1564"/>
    <w:rsid w:val="00AF2A27"/>
    <w:rsid w:val="00AF2F47"/>
    <w:rsid w:val="00AF4DB2"/>
    <w:rsid w:val="00AF78CA"/>
    <w:rsid w:val="00B012A7"/>
    <w:rsid w:val="00B01762"/>
    <w:rsid w:val="00B01E93"/>
    <w:rsid w:val="00B04B55"/>
    <w:rsid w:val="00B055B0"/>
    <w:rsid w:val="00B0571F"/>
    <w:rsid w:val="00B05E04"/>
    <w:rsid w:val="00B067EB"/>
    <w:rsid w:val="00B07588"/>
    <w:rsid w:val="00B11D4B"/>
    <w:rsid w:val="00B14151"/>
    <w:rsid w:val="00B143EF"/>
    <w:rsid w:val="00B16737"/>
    <w:rsid w:val="00B276D1"/>
    <w:rsid w:val="00B30147"/>
    <w:rsid w:val="00B30891"/>
    <w:rsid w:val="00B32D96"/>
    <w:rsid w:val="00B32DF8"/>
    <w:rsid w:val="00B35731"/>
    <w:rsid w:val="00B40A7E"/>
    <w:rsid w:val="00B4567E"/>
    <w:rsid w:val="00B47336"/>
    <w:rsid w:val="00B478B8"/>
    <w:rsid w:val="00B51E3A"/>
    <w:rsid w:val="00B528D8"/>
    <w:rsid w:val="00B533FB"/>
    <w:rsid w:val="00B6162A"/>
    <w:rsid w:val="00B6294E"/>
    <w:rsid w:val="00B66581"/>
    <w:rsid w:val="00B66A34"/>
    <w:rsid w:val="00B72919"/>
    <w:rsid w:val="00B73387"/>
    <w:rsid w:val="00B741F0"/>
    <w:rsid w:val="00B759E8"/>
    <w:rsid w:val="00B76E3E"/>
    <w:rsid w:val="00B774A8"/>
    <w:rsid w:val="00B80531"/>
    <w:rsid w:val="00B8101A"/>
    <w:rsid w:val="00B81CB1"/>
    <w:rsid w:val="00B821D4"/>
    <w:rsid w:val="00B82AD0"/>
    <w:rsid w:val="00B831E0"/>
    <w:rsid w:val="00B83AE4"/>
    <w:rsid w:val="00B86D9B"/>
    <w:rsid w:val="00B9168A"/>
    <w:rsid w:val="00B91EB3"/>
    <w:rsid w:val="00B940E2"/>
    <w:rsid w:val="00B95F25"/>
    <w:rsid w:val="00BA576D"/>
    <w:rsid w:val="00BA5A7F"/>
    <w:rsid w:val="00BA6E9C"/>
    <w:rsid w:val="00BB10F4"/>
    <w:rsid w:val="00BB11A9"/>
    <w:rsid w:val="00BB4BAA"/>
    <w:rsid w:val="00BB6719"/>
    <w:rsid w:val="00BB6AAB"/>
    <w:rsid w:val="00BC26D6"/>
    <w:rsid w:val="00BC65FB"/>
    <w:rsid w:val="00BD0316"/>
    <w:rsid w:val="00BD08F3"/>
    <w:rsid w:val="00BD1D54"/>
    <w:rsid w:val="00BD2444"/>
    <w:rsid w:val="00BD610E"/>
    <w:rsid w:val="00BD6CD4"/>
    <w:rsid w:val="00BD733B"/>
    <w:rsid w:val="00BD74E8"/>
    <w:rsid w:val="00BE23C0"/>
    <w:rsid w:val="00BE5380"/>
    <w:rsid w:val="00BF3B62"/>
    <w:rsid w:val="00BF4E26"/>
    <w:rsid w:val="00BF56B7"/>
    <w:rsid w:val="00C00DC1"/>
    <w:rsid w:val="00C01F22"/>
    <w:rsid w:val="00C12DAC"/>
    <w:rsid w:val="00C14E7C"/>
    <w:rsid w:val="00C16E58"/>
    <w:rsid w:val="00C267AC"/>
    <w:rsid w:val="00C32559"/>
    <w:rsid w:val="00C34A0A"/>
    <w:rsid w:val="00C3552E"/>
    <w:rsid w:val="00C377EF"/>
    <w:rsid w:val="00C40F64"/>
    <w:rsid w:val="00C41D86"/>
    <w:rsid w:val="00C445C7"/>
    <w:rsid w:val="00C455A5"/>
    <w:rsid w:val="00C47F93"/>
    <w:rsid w:val="00C52E47"/>
    <w:rsid w:val="00C52F7A"/>
    <w:rsid w:val="00C57016"/>
    <w:rsid w:val="00C644FB"/>
    <w:rsid w:val="00C64A58"/>
    <w:rsid w:val="00C6798D"/>
    <w:rsid w:val="00C709EA"/>
    <w:rsid w:val="00C72AC3"/>
    <w:rsid w:val="00C772AA"/>
    <w:rsid w:val="00C77D96"/>
    <w:rsid w:val="00C81E9C"/>
    <w:rsid w:val="00C824EF"/>
    <w:rsid w:val="00C94705"/>
    <w:rsid w:val="00C96E4D"/>
    <w:rsid w:val="00CA4341"/>
    <w:rsid w:val="00CA65D7"/>
    <w:rsid w:val="00CA66B5"/>
    <w:rsid w:val="00CB0FDE"/>
    <w:rsid w:val="00CB238B"/>
    <w:rsid w:val="00CB2ABA"/>
    <w:rsid w:val="00CB5A02"/>
    <w:rsid w:val="00CC12F1"/>
    <w:rsid w:val="00CC2718"/>
    <w:rsid w:val="00CC30F1"/>
    <w:rsid w:val="00CC33D1"/>
    <w:rsid w:val="00CC48F4"/>
    <w:rsid w:val="00CC515F"/>
    <w:rsid w:val="00CC51D9"/>
    <w:rsid w:val="00CC75B8"/>
    <w:rsid w:val="00CD09A1"/>
    <w:rsid w:val="00CD3297"/>
    <w:rsid w:val="00CD64C9"/>
    <w:rsid w:val="00CD6FC0"/>
    <w:rsid w:val="00CE099E"/>
    <w:rsid w:val="00CE16E1"/>
    <w:rsid w:val="00CE435C"/>
    <w:rsid w:val="00CE53E9"/>
    <w:rsid w:val="00CE6570"/>
    <w:rsid w:val="00CE6C91"/>
    <w:rsid w:val="00CE72B0"/>
    <w:rsid w:val="00CE7BD8"/>
    <w:rsid w:val="00CF11A9"/>
    <w:rsid w:val="00CF16E7"/>
    <w:rsid w:val="00CF2633"/>
    <w:rsid w:val="00D05AF9"/>
    <w:rsid w:val="00D07A42"/>
    <w:rsid w:val="00D07C1D"/>
    <w:rsid w:val="00D10E06"/>
    <w:rsid w:val="00D1381C"/>
    <w:rsid w:val="00D1737F"/>
    <w:rsid w:val="00D179BB"/>
    <w:rsid w:val="00D17AF3"/>
    <w:rsid w:val="00D17D5E"/>
    <w:rsid w:val="00D205CB"/>
    <w:rsid w:val="00D24FDE"/>
    <w:rsid w:val="00D259EF"/>
    <w:rsid w:val="00D25E52"/>
    <w:rsid w:val="00D260F8"/>
    <w:rsid w:val="00D30175"/>
    <w:rsid w:val="00D30E13"/>
    <w:rsid w:val="00D316E9"/>
    <w:rsid w:val="00D320FB"/>
    <w:rsid w:val="00D32C18"/>
    <w:rsid w:val="00D450E4"/>
    <w:rsid w:val="00D5013C"/>
    <w:rsid w:val="00D509F7"/>
    <w:rsid w:val="00D52F13"/>
    <w:rsid w:val="00D569B2"/>
    <w:rsid w:val="00D6069A"/>
    <w:rsid w:val="00D611DC"/>
    <w:rsid w:val="00D63AAF"/>
    <w:rsid w:val="00D65657"/>
    <w:rsid w:val="00D65D8C"/>
    <w:rsid w:val="00D701D6"/>
    <w:rsid w:val="00D7231D"/>
    <w:rsid w:val="00D72D1B"/>
    <w:rsid w:val="00D7596D"/>
    <w:rsid w:val="00D7699D"/>
    <w:rsid w:val="00D777E5"/>
    <w:rsid w:val="00D81109"/>
    <w:rsid w:val="00D8165D"/>
    <w:rsid w:val="00D825C1"/>
    <w:rsid w:val="00D82E6B"/>
    <w:rsid w:val="00D84AF8"/>
    <w:rsid w:val="00D86821"/>
    <w:rsid w:val="00D92062"/>
    <w:rsid w:val="00D92262"/>
    <w:rsid w:val="00D935FC"/>
    <w:rsid w:val="00D9666A"/>
    <w:rsid w:val="00D96C2E"/>
    <w:rsid w:val="00DA0A00"/>
    <w:rsid w:val="00DA1953"/>
    <w:rsid w:val="00DA3252"/>
    <w:rsid w:val="00DA3D09"/>
    <w:rsid w:val="00DA4E58"/>
    <w:rsid w:val="00DA57DA"/>
    <w:rsid w:val="00DA7ACE"/>
    <w:rsid w:val="00DA7F4C"/>
    <w:rsid w:val="00DA7FD7"/>
    <w:rsid w:val="00DB0989"/>
    <w:rsid w:val="00DB3670"/>
    <w:rsid w:val="00DB5E26"/>
    <w:rsid w:val="00DC0935"/>
    <w:rsid w:val="00DC5703"/>
    <w:rsid w:val="00DC77C5"/>
    <w:rsid w:val="00DD0DF1"/>
    <w:rsid w:val="00DD238C"/>
    <w:rsid w:val="00DD2C4A"/>
    <w:rsid w:val="00DD37C7"/>
    <w:rsid w:val="00DD4E22"/>
    <w:rsid w:val="00DE4513"/>
    <w:rsid w:val="00DE79C0"/>
    <w:rsid w:val="00DF00D5"/>
    <w:rsid w:val="00DF075C"/>
    <w:rsid w:val="00DF1B88"/>
    <w:rsid w:val="00DF28E2"/>
    <w:rsid w:val="00DF2A9B"/>
    <w:rsid w:val="00DF387C"/>
    <w:rsid w:val="00DF5234"/>
    <w:rsid w:val="00DF5CEA"/>
    <w:rsid w:val="00DF62F0"/>
    <w:rsid w:val="00E0041E"/>
    <w:rsid w:val="00E02B55"/>
    <w:rsid w:val="00E0350B"/>
    <w:rsid w:val="00E03661"/>
    <w:rsid w:val="00E03F3E"/>
    <w:rsid w:val="00E05D75"/>
    <w:rsid w:val="00E07966"/>
    <w:rsid w:val="00E11590"/>
    <w:rsid w:val="00E1478E"/>
    <w:rsid w:val="00E15F67"/>
    <w:rsid w:val="00E16348"/>
    <w:rsid w:val="00E17722"/>
    <w:rsid w:val="00E17DEF"/>
    <w:rsid w:val="00E21C7B"/>
    <w:rsid w:val="00E269B0"/>
    <w:rsid w:val="00E27AF5"/>
    <w:rsid w:val="00E32680"/>
    <w:rsid w:val="00E32985"/>
    <w:rsid w:val="00E32E14"/>
    <w:rsid w:val="00E3372E"/>
    <w:rsid w:val="00E40204"/>
    <w:rsid w:val="00E42950"/>
    <w:rsid w:val="00E44194"/>
    <w:rsid w:val="00E46450"/>
    <w:rsid w:val="00E53236"/>
    <w:rsid w:val="00E5426F"/>
    <w:rsid w:val="00E56E6C"/>
    <w:rsid w:val="00E57B98"/>
    <w:rsid w:val="00E66D0C"/>
    <w:rsid w:val="00E71A6A"/>
    <w:rsid w:val="00E72F00"/>
    <w:rsid w:val="00E7503E"/>
    <w:rsid w:val="00E777B4"/>
    <w:rsid w:val="00E80699"/>
    <w:rsid w:val="00E80F8E"/>
    <w:rsid w:val="00E8355D"/>
    <w:rsid w:val="00E86119"/>
    <w:rsid w:val="00E86BF3"/>
    <w:rsid w:val="00E93429"/>
    <w:rsid w:val="00E93433"/>
    <w:rsid w:val="00E94881"/>
    <w:rsid w:val="00E963ED"/>
    <w:rsid w:val="00EA7B0A"/>
    <w:rsid w:val="00EB0CDC"/>
    <w:rsid w:val="00EB3ABC"/>
    <w:rsid w:val="00EB61E2"/>
    <w:rsid w:val="00EB79CE"/>
    <w:rsid w:val="00EC1DC4"/>
    <w:rsid w:val="00EC2EC8"/>
    <w:rsid w:val="00EC4E2D"/>
    <w:rsid w:val="00EC507B"/>
    <w:rsid w:val="00EC53CB"/>
    <w:rsid w:val="00EC557D"/>
    <w:rsid w:val="00EC655F"/>
    <w:rsid w:val="00EC67FE"/>
    <w:rsid w:val="00EC69EE"/>
    <w:rsid w:val="00EC7E04"/>
    <w:rsid w:val="00ED2224"/>
    <w:rsid w:val="00ED3375"/>
    <w:rsid w:val="00EE349E"/>
    <w:rsid w:val="00EE3EA6"/>
    <w:rsid w:val="00EE4848"/>
    <w:rsid w:val="00EE675C"/>
    <w:rsid w:val="00EE68AE"/>
    <w:rsid w:val="00EE6C9E"/>
    <w:rsid w:val="00EE7A5C"/>
    <w:rsid w:val="00EE7C45"/>
    <w:rsid w:val="00EF1D88"/>
    <w:rsid w:val="00EF42A4"/>
    <w:rsid w:val="00EF5585"/>
    <w:rsid w:val="00EF7A9A"/>
    <w:rsid w:val="00F00E4C"/>
    <w:rsid w:val="00F0380E"/>
    <w:rsid w:val="00F0444C"/>
    <w:rsid w:val="00F07B7F"/>
    <w:rsid w:val="00F10D48"/>
    <w:rsid w:val="00F13136"/>
    <w:rsid w:val="00F15916"/>
    <w:rsid w:val="00F16774"/>
    <w:rsid w:val="00F178F8"/>
    <w:rsid w:val="00F17D5E"/>
    <w:rsid w:val="00F2019B"/>
    <w:rsid w:val="00F238F1"/>
    <w:rsid w:val="00F24F89"/>
    <w:rsid w:val="00F25605"/>
    <w:rsid w:val="00F30894"/>
    <w:rsid w:val="00F31BFB"/>
    <w:rsid w:val="00F3216D"/>
    <w:rsid w:val="00F41A25"/>
    <w:rsid w:val="00F42B6E"/>
    <w:rsid w:val="00F44B8C"/>
    <w:rsid w:val="00F44C38"/>
    <w:rsid w:val="00F5061A"/>
    <w:rsid w:val="00F5127F"/>
    <w:rsid w:val="00F5294C"/>
    <w:rsid w:val="00F54BA0"/>
    <w:rsid w:val="00F56B1F"/>
    <w:rsid w:val="00F56C78"/>
    <w:rsid w:val="00F60358"/>
    <w:rsid w:val="00F65973"/>
    <w:rsid w:val="00F6662B"/>
    <w:rsid w:val="00F701BD"/>
    <w:rsid w:val="00F72DD4"/>
    <w:rsid w:val="00F73907"/>
    <w:rsid w:val="00F73FB6"/>
    <w:rsid w:val="00F756BA"/>
    <w:rsid w:val="00F759C9"/>
    <w:rsid w:val="00F7741F"/>
    <w:rsid w:val="00F8352B"/>
    <w:rsid w:val="00F90A6A"/>
    <w:rsid w:val="00F92179"/>
    <w:rsid w:val="00F9220B"/>
    <w:rsid w:val="00F938BC"/>
    <w:rsid w:val="00F944BC"/>
    <w:rsid w:val="00F95A5E"/>
    <w:rsid w:val="00FA0A71"/>
    <w:rsid w:val="00FA3931"/>
    <w:rsid w:val="00FA3A81"/>
    <w:rsid w:val="00FB574B"/>
    <w:rsid w:val="00FB6E72"/>
    <w:rsid w:val="00FC0D13"/>
    <w:rsid w:val="00FC1B5D"/>
    <w:rsid w:val="00FC2A24"/>
    <w:rsid w:val="00FC401F"/>
    <w:rsid w:val="00FC5DBF"/>
    <w:rsid w:val="00FD48CE"/>
    <w:rsid w:val="00FD4A93"/>
    <w:rsid w:val="00FD6658"/>
    <w:rsid w:val="00FE3B2C"/>
    <w:rsid w:val="00FE48C0"/>
    <w:rsid w:val="00FE5CAF"/>
    <w:rsid w:val="00FE774E"/>
    <w:rsid w:val="00FF0311"/>
    <w:rsid w:val="00FF1CD6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99"/>
      </o:rules>
    </o:shapelayout>
  </w:shapeDefaults>
  <w:decimalSymbol w:val=","/>
  <w:listSeparator w:val=";"/>
  <w15:docId w15:val="{7C15ED46-DBC5-42FF-A7F0-308597D5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3B3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503B3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4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A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9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63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4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3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AF2D-64BA-4BCE-89C8-BE77C59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ITIK</cp:lastModifiedBy>
  <cp:revision>422</cp:revision>
  <cp:lastPrinted>2022-08-18T01:30:00Z</cp:lastPrinted>
  <dcterms:created xsi:type="dcterms:W3CDTF">2015-06-27T19:26:00Z</dcterms:created>
  <dcterms:modified xsi:type="dcterms:W3CDTF">2022-08-18T02:42:00Z</dcterms:modified>
</cp:coreProperties>
</file>